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0"/>
        <w:gridCol w:w="2306"/>
        <w:gridCol w:w="2306"/>
        <w:gridCol w:w="2307"/>
        <w:gridCol w:w="2306"/>
        <w:gridCol w:w="2306"/>
        <w:gridCol w:w="2307"/>
      </w:tblGrid>
      <w:tr w:rsidR="00D56A3B" w:rsidTr="00C60238">
        <w:trPr>
          <w:trHeight w:val="459"/>
        </w:trPr>
        <w:tc>
          <w:tcPr>
            <w:tcW w:w="15388" w:type="dxa"/>
            <w:gridSpan w:val="7"/>
            <w:vAlign w:val="center"/>
          </w:tcPr>
          <w:p w:rsidR="00D56A3B" w:rsidRPr="00D56A3B" w:rsidRDefault="00D56A3B" w:rsidP="001B0372">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D82BCF">
              <w:rPr>
                <w:rFonts w:ascii="Century Gothic" w:hAnsi="Century Gothic" w:cs="Tahoma"/>
                <w:b/>
                <w:bCs/>
                <w:color w:val="000000"/>
              </w:rPr>
              <w:t>8</w:t>
            </w:r>
            <w:r w:rsidRPr="00D56A3B">
              <w:rPr>
                <w:rFonts w:ascii="Century Gothic" w:hAnsi="Century Gothic" w:cs="Tahoma"/>
                <w:b/>
                <w:bCs/>
                <w:color w:val="000000"/>
              </w:rPr>
              <w:t xml:space="preserve"> - </w:t>
            </w:r>
            <w:r w:rsidR="00D05A0A">
              <w:rPr>
                <w:rFonts w:ascii="Century Gothic" w:hAnsi="Century Gothic" w:cs="Tahoma"/>
                <w:b/>
                <w:bCs/>
                <w:color w:val="000000"/>
              </w:rPr>
              <w:t>Mathematics</w:t>
            </w:r>
          </w:p>
        </w:tc>
      </w:tr>
      <w:tr w:rsidR="00D56A3B" w:rsidTr="00C60238">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8" w:type="dxa"/>
            <w:gridSpan w:val="6"/>
          </w:tcPr>
          <w:p w:rsidR="001B0372" w:rsidRDefault="002537ED" w:rsidP="00770ED1">
            <w:pPr>
              <w:spacing w:after="120"/>
              <w:rPr>
                <w:rFonts w:ascii="Century Gothic" w:eastAsia="Arial" w:hAnsi="Century Gothic" w:cs="Arial"/>
                <w:color w:val="222A35"/>
                <w:sz w:val="20"/>
                <w:szCs w:val="20"/>
              </w:rPr>
            </w:pPr>
            <w:r>
              <w:rPr>
                <w:rFonts w:ascii="Century Gothic" w:eastAsia="Arial" w:hAnsi="Century Gothic" w:cs="Arial"/>
                <w:color w:val="222A35"/>
                <w:sz w:val="20"/>
                <w:szCs w:val="20"/>
              </w:rPr>
              <w:t xml:space="preserve">By the end of year 8 we want all students to be equipped with the skills and knowledge to solve problems independently. We want them to demonstrate resilience and have confidence in their secure knowledge.  Students will have opportunities throughout each topic to culminate their wealth of mathematical strategies.  They will be challenged to use them in a vast range of contexts. This will form the foundation they will take through with them to KS4. </w:t>
            </w:r>
          </w:p>
          <w:p w:rsidR="00914CC7" w:rsidRPr="00C52800" w:rsidRDefault="00914CC7" w:rsidP="00770ED1">
            <w:pPr>
              <w:spacing w:after="120"/>
              <w:rPr>
                <w:rFonts w:ascii="Century Gothic" w:eastAsia="Arial" w:hAnsi="Century Gothic" w:cs="Arial"/>
                <w:color w:val="222A35"/>
                <w:sz w:val="20"/>
                <w:szCs w:val="20"/>
              </w:rPr>
            </w:pPr>
            <w:r w:rsidRPr="00C52800">
              <w:rPr>
                <w:rFonts w:ascii="Century Gothic" w:eastAsia="Arial" w:hAnsi="Century Gothic" w:cs="Arial"/>
                <w:color w:val="222A35"/>
                <w:sz w:val="20"/>
                <w:szCs w:val="20"/>
              </w:rPr>
              <w:t xml:space="preserve">Through mathematics lessons we promote mathematical thinking to allow all students to achieve their mathematical potential and engage in the study of mathematics. Using a mastery </w:t>
            </w:r>
            <w:r w:rsidR="004E72EC">
              <w:rPr>
                <w:rFonts w:ascii="Century Gothic" w:eastAsia="Arial" w:hAnsi="Century Gothic" w:cs="Arial"/>
                <w:color w:val="222A35"/>
                <w:sz w:val="20"/>
                <w:szCs w:val="20"/>
              </w:rPr>
              <w:t xml:space="preserve">style </w:t>
            </w:r>
            <w:r w:rsidRPr="00C52800">
              <w:rPr>
                <w:rFonts w:ascii="Century Gothic" w:eastAsia="Arial" w:hAnsi="Century Gothic" w:cs="Arial"/>
                <w:color w:val="222A35"/>
                <w:sz w:val="20"/>
                <w:szCs w:val="20"/>
              </w:rPr>
              <w:t xml:space="preserve">approach to mathematics allows all students to develop their fluency, reasoning and problem solving using the concrete, pictorial, abstract (CPA) approach. </w:t>
            </w:r>
            <w:r w:rsidR="004A6BF8">
              <w:rPr>
                <w:rFonts w:ascii="Century Gothic" w:eastAsia="Arial" w:hAnsi="Century Gothic" w:cs="Arial"/>
                <w:color w:val="222A35"/>
                <w:sz w:val="20"/>
                <w:szCs w:val="20"/>
              </w:rPr>
              <w:t xml:space="preserve">As </w:t>
            </w:r>
            <w:r w:rsidR="004914F2">
              <w:rPr>
                <w:rFonts w:ascii="Century Gothic" w:eastAsia="Arial" w:hAnsi="Century Gothic" w:cs="Arial"/>
                <w:color w:val="222A35"/>
                <w:sz w:val="20"/>
                <w:szCs w:val="20"/>
              </w:rPr>
              <w:t>students’</w:t>
            </w:r>
            <w:r w:rsidR="004A6BF8">
              <w:rPr>
                <w:rFonts w:ascii="Century Gothic" w:eastAsia="Arial" w:hAnsi="Century Gothic" w:cs="Arial"/>
                <w:color w:val="222A35"/>
                <w:sz w:val="20"/>
                <w:szCs w:val="20"/>
              </w:rPr>
              <w:t xml:space="preserve"> progress through their learning topics from previous learning wi</w:t>
            </w:r>
            <w:r w:rsidR="009908E2">
              <w:rPr>
                <w:rFonts w:ascii="Century Gothic" w:eastAsia="Arial" w:hAnsi="Century Gothic" w:cs="Arial"/>
                <w:color w:val="222A35"/>
                <w:sz w:val="20"/>
                <w:szCs w:val="20"/>
              </w:rPr>
              <w:t>ll</w:t>
            </w:r>
            <w:r w:rsidR="004A6BF8">
              <w:rPr>
                <w:rFonts w:ascii="Century Gothic" w:eastAsia="Arial" w:hAnsi="Century Gothic" w:cs="Arial"/>
                <w:color w:val="222A35"/>
                <w:sz w:val="20"/>
                <w:szCs w:val="20"/>
              </w:rPr>
              <w:t xml:space="preserve"> be interleaved into future learning so students develop application and skill links between different areas of mathematics.</w:t>
            </w:r>
          </w:p>
          <w:p w:rsidR="00155877" w:rsidRDefault="00914CC7" w:rsidP="00770ED1">
            <w:pPr>
              <w:spacing w:after="120"/>
              <w:rPr>
                <w:rFonts w:ascii="Century Gothic" w:eastAsia="Arial" w:hAnsi="Century Gothic" w:cs="Arial"/>
                <w:color w:val="222A35"/>
                <w:sz w:val="20"/>
                <w:szCs w:val="20"/>
              </w:rPr>
            </w:pPr>
            <w:r w:rsidRPr="00C52800">
              <w:rPr>
                <w:rFonts w:ascii="Century Gothic" w:eastAsia="Arial" w:hAnsi="Century Gothic" w:cs="Arial"/>
                <w:color w:val="222A35"/>
                <w:sz w:val="20"/>
                <w:szCs w:val="20"/>
              </w:rPr>
              <w:t xml:space="preserve">In year </w:t>
            </w:r>
            <w:r w:rsidR="00212042">
              <w:rPr>
                <w:rFonts w:ascii="Century Gothic" w:eastAsia="Arial" w:hAnsi="Century Gothic" w:cs="Arial"/>
                <w:color w:val="222A35"/>
                <w:sz w:val="20"/>
                <w:szCs w:val="20"/>
              </w:rPr>
              <w:t>8</w:t>
            </w:r>
            <w:r w:rsidRPr="00C52800">
              <w:rPr>
                <w:rFonts w:ascii="Century Gothic" w:eastAsia="Arial" w:hAnsi="Century Gothic" w:cs="Arial"/>
                <w:color w:val="222A35"/>
                <w:sz w:val="20"/>
                <w:szCs w:val="20"/>
              </w:rPr>
              <w:t xml:space="preserve"> students start their journey</w:t>
            </w:r>
            <w:r w:rsidR="00816296">
              <w:rPr>
                <w:rFonts w:ascii="Century Gothic" w:eastAsia="Arial" w:hAnsi="Century Gothic" w:cs="Arial"/>
                <w:color w:val="222A35"/>
                <w:sz w:val="20"/>
                <w:szCs w:val="20"/>
              </w:rPr>
              <w:t xml:space="preserve"> with</w:t>
            </w:r>
            <w:r w:rsidR="00191881">
              <w:rPr>
                <w:rFonts w:ascii="Century Gothic" w:eastAsia="Arial" w:hAnsi="Century Gothic" w:cs="Arial"/>
                <w:color w:val="222A35"/>
                <w:sz w:val="20"/>
                <w:szCs w:val="20"/>
              </w:rPr>
              <w:t xml:space="preserve"> a particular focus on the </w:t>
            </w:r>
            <w:r w:rsidR="00497DFA">
              <w:rPr>
                <w:rFonts w:ascii="Century Gothic" w:eastAsia="Arial" w:hAnsi="Century Gothic" w:cs="Arial"/>
                <w:color w:val="222A35"/>
                <w:sz w:val="20"/>
                <w:szCs w:val="20"/>
              </w:rPr>
              <w:t>development</w:t>
            </w:r>
            <w:r w:rsidR="00191881">
              <w:rPr>
                <w:rFonts w:ascii="Century Gothic" w:eastAsia="Arial" w:hAnsi="Century Gothic" w:cs="Arial"/>
                <w:color w:val="222A35"/>
                <w:sz w:val="20"/>
                <w:szCs w:val="20"/>
              </w:rPr>
              <w:t xml:space="preserve"> of</w:t>
            </w:r>
            <w:r w:rsidR="00816296">
              <w:rPr>
                <w:rFonts w:ascii="Century Gothic" w:eastAsia="Arial" w:hAnsi="Century Gothic" w:cs="Arial"/>
                <w:color w:val="222A35"/>
                <w:sz w:val="20"/>
                <w:szCs w:val="20"/>
              </w:rPr>
              <w:t xml:space="preserve"> </w:t>
            </w:r>
            <w:r w:rsidR="00916AF6">
              <w:rPr>
                <w:rFonts w:ascii="Century Gothic" w:eastAsia="Arial" w:hAnsi="Century Gothic" w:cs="Arial"/>
                <w:color w:val="222A35"/>
                <w:sz w:val="20"/>
                <w:szCs w:val="20"/>
              </w:rPr>
              <w:t>Proportion</w:t>
            </w:r>
            <w:r w:rsidR="00816296">
              <w:rPr>
                <w:rFonts w:ascii="Century Gothic" w:eastAsia="Arial" w:hAnsi="Century Gothic" w:cs="Arial"/>
                <w:color w:val="222A35"/>
                <w:sz w:val="20"/>
                <w:szCs w:val="20"/>
              </w:rPr>
              <w:t xml:space="preserve"> </w:t>
            </w:r>
            <w:r w:rsidR="00191881">
              <w:rPr>
                <w:rFonts w:ascii="Century Gothic" w:eastAsia="Arial" w:hAnsi="Century Gothic" w:cs="Arial"/>
                <w:color w:val="222A35"/>
                <w:sz w:val="20"/>
                <w:szCs w:val="20"/>
              </w:rPr>
              <w:t xml:space="preserve">skills. </w:t>
            </w:r>
            <w:r w:rsidR="00916AF6">
              <w:rPr>
                <w:rFonts w:ascii="Century Gothic" w:eastAsia="Arial" w:hAnsi="Century Gothic" w:cs="Arial"/>
                <w:color w:val="222A35"/>
                <w:sz w:val="20"/>
                <w:szCs w:val="20"/>
              </w:rPr>
              <w:t>Ratio and scale</w:t>
            </w:r>
            <w:r w:rsidR="00191881">
              <w:rPr>
                <w:rFonts w:ascii="Century Gothic" w:eastAsia="Arial" w:hAnsi="Century Gothic" w:cs="Arial"/>
                <w:color w:val="222A35"/>
                <w:sz w:val="20"/>
                <w:szCs w:val="20"/>
              </w:rPr>
              <w:t xml:space="preserve"> will focus</w:t>
            </w:r>
            <w:r w:rsidR="00816296">
              <w:rPr>
                <w:rFonts w:ascii="Century Gothic" w:eastAsia="Arial" w:hAnsi="Century Gothic" w:cs="Arial"/>
                <w:color w:val="222A35"/>
                <w:sz w:val="20"/>
                <w:szCs w:val="20"/>
              </w:rPr>
              <w:t xml:space="preserve"> on</w:t>
            </w:r>
            <w:r w:rsidRPr="00C52800">
              <w:rPr>
                <w:rFonts w:ascii="Century Gothic" w:eastAsia="Arial" w:hAnsi="Century Gothic" w:cs="Arial"/>
                <w:color w:val="222A35"/>
                <w:sz w:val="20"/>
                <w:szCs w:val="20"/>
              </w:rPr>
              <w:t xml:space="preserve"> </w:t>
            </w:r>
            <w:r w:rsidR="00816296">
              <w:rPr>
                <w:rFonts w:ascii="Century Gothic" w:eastAsia="Arial" w:hAnsi="Century Gothic" w:cs="Arial"/>
                <w:color w:val="222A35"/>
                <w:sz w:val="20"/>
                <w:szCs w:val="20"/>
              </w:rPr>
              <w:t xml:space="preserve">the application of </w:t>
            </w:r>
            <w:r w:rsidR="00916AF6">
              <w:rPr>
                <w:rFonts w:ascii="Century Gothic" w:eastAsia="Arial" w:hAnsi="Century Gothic" w:cs="Arial"/>
                <w:color w:val="222A35"/>
                <w:sz w:val="20"/>
                <w:szCs w:val="20"/>
              </w:rPr>
              <w:t>various models to apply to fractions and understanding pi as a ratio</w:t>
            </w:r>
            <w:r w:rsidR="00816296">
              <w:rPr>
                <w:rFonts w:ascii="Century Gothic" w:eastAsia="Arial" w:hAnsi="Century Gothic" w:cs="Arial"/>
                <w:color w:val="222A35"/>
                <w:sz w:val="20"/>
                <w:szCs w:val="20"/>
              </w:rPr>
              <w:t xml:space="preserve">. </w:t>
            </w:r>
            <w:r w:rsidR="00231A87">
              <w:rPr>
                <w:rFonts w:ascii="Century Gothic" w:eastAsia="Arial" w:hAnsi="Century Gothic" w:cs="Arial"/>
                <w:color w:val="222A35"/>
                <w:sz w:val="20"/>
                <w:szCs w:val="20"/>
              </w:rPr>
              <w:t xml:space="preserve">This topic will build on prior learning and provide strong grounding for </w:t>
            </w:r>
            <w:r w:rsidR="00DC3A20">
              <w:rPr>
                <w:rFonts w:ascii="Century Gothic" w:eastAsia="Arial" w:hAnsi="Century Gothic" w:cs="Arial"/>
                <w:color w:val="222A35"/>
                <w:sz w:val="20"/>
                <w:szCs w:val="20"/>
              </w:rPr>
              <w:t>future</w:t>
            </w:r>
            <w:r w:rsidR="00231A87">
              <w:rPr>
                <w:rFonts w:ascii="Century Gothic" w:eastAsia="Arial" w:hAnsi="Century Gothic" w:cs="Arial"/>
                <w:color w:val="222A35"/>
                <w:sz w:val="20"/>
                <w:szCs w:val="20"/>
              </w:rPr>
              <w:t xml:space="preserve"> learning in particular with </w:t>
            </w:r>
            <w:r w:rsidR="00916AF6">
              <w:rPr>
                <w:rFonts w:ascii="Century Gothic" w:eastAsia="Arial" w:hAnsi="Century Gothic" w:cs="Arial"/>
                <w:color w:val="222A35"/>
                <w:sz w:val="20"/>
                <w:szCs w:val="20"/>
              </w:rPr>
              <w:t>fractions and percentages</w:t>
            </w:r>
            <w:r w:rsidR="00DC3A20">
              <w:rPr>
                <w:rFonts w:ascii="Century Gothic" w:eastAsia="Arial" w:hAnsi="Century Gothic" w:cs="Arial"/>
                <w:color w:val="222A35"/>
                <w:sz w:val="20"/>
                <w:szCs w:val="20"/>
              </w:rPr>
              <w:t xml:space="preserve"> where those </w:t>
            </w:r>
            <w:r w:rsidR="001E4EA7">
              <w:rPr>
                <w:rFonts w:ascii="Century Gothic" w:eastAsia="Arial" w:hAnsi="Century Gothic" w:cs="Arial"/>
                <w:color w:val="222A35"/>
                <w:sz w:val="20"/>
                <w:szCs w:val="20"/>
              </w:rPr>
              <w:t xml:space="preserve">fundamental </w:t>
            </w:r>
            <w:r w:rsidR="00DC3A20">
              <w:rPr>
                <w:rFonts w:ascii="Century Gothic" w:eastAsia="Arial" w:hAnsi="Century Gothic" w:cs="Arial"/>
                <w:color w:val="222A35"/>
                <w:sz w:val="20"/>
                <w:szCs w:val="20"/>
              </w:rPr>
              <w:t xml:space="preserve">skills will be </w:t>
            </w:r>
            <w:r w:rsidR="00155877">
              <w:rPr>
                <w:rFonts w:ascii="Century Gothic" w:eastAsia="Arial" w:hAnsi="Century Gothic" w:cs="Arial"/>
                <w:color w:val="222A35"/>
                <w:sz w:val="20"/>
                <w:szCs w:val="20"/>
              </w:rPr>
              <w:t>applied</w:t>
            </w:r>
            <w:r w:rsidR="00DC3A20">
              <w:rPr>
                <w:rFonts w:ascii="Century Gothic" w:eastAsia="Arial" w:hAnsi="Century Gothic" w:cs="Arial"/>
                <w:color w:val="222A35"/>
                <w:sz w:val="20"/>
                <w:szCs w:val="20"/>
              </w:rPr>
              <w:t xml:space="preserve"> </w:t>
            </w:r>
            <w:r w:rsidR="00155877">
              <w:rPr>
                <w:rFonts w:ascii="Century Gothic" w:eastAsia="Arial" w:hAnsi="Century Gothic" w:cs="Arial"/>
                <w:color w:val="222A35"/>
                <w:sz w:val="20"/>
                <w:szCs w:val="20"/>
              </w:rPr>
              <w:t>to</w:t>
            </w:r>
            <w:r w:rsidR="00DC3A20">
              <w:rPr>
                <w:rFonts w:ascii="Century Gothic" w:eastAsia="Arial" w:hAnsi="Century Gothic" w:cs="Arial"/>
                <w:color w:val="222A35"/>
                <w:sz w:val="20"/>
                <w:szCs w:val="20"/>
              </w:rPr>
              <w:t xml:space="preserve"> </w:t>
            </w:r>
            <w:r w:rsidR="00916AF6">
              <w:rPr>
                <w:rFonts w:ascii="Century Gothic" w:eastAsia="Arial" w:hAnsi="Century Gothic" w:cs="Arial"/>
                <w:color w:val="222A35"/>
                <w:sz w:val="20"/>
                <w:szCs w:val="20"/>
              </w:rPr>
              <w:t>geometry</w:t>
            </w:r>
            <w:r w:rsidR="00DC3A20">
              <w:rPr>
                <w:rFonts w:ascii="Century Gothic" w:eastAsia="Arial" w:hAnsi="Century Gothic" w:cs="Arial"/>
                <w:color w:val="222A35"/>
                <w:sz w:val="20"/>
                <w:szCs w:val="20"/>
              </w:rPr>
              <w:t xml:space="preserve"> contexts</w:t>
            </w:r>
            <w:r w:rsidR="009D7E3F" w:rsidRPr="00C52800">
              <w:rPr>
                <w:rFonts w:ascii="Century Gothic" w:eastAsia="Arial" w:hAnsi="Century Gothic" w:cs="Arial"/>
                <w:color w:val="222A35"/>
                <w:sz w:val="20"/>
                <w:szCs w:val="20"/>
              </w:rPr>
              <w:t xml:space="preserve">. Much of this work will be developed using physical manipulatives and further </w:t>
            </w:r>
            <w:r w:rsidR="00B24A04" w:rsidRPr="00C52800">
              <w:rPr>
                <w:rFonts w:ascii="Century Gothic" w:eastAsia="Arial" w:hAnsi="Century Gothic" w:cs="Arial"/>
                <w:color w:val="222A35"/>
                <w:sz w:val="20"/>
                <w:szCs w:val="20"/>
              </w:rPr>
              <w:t xml:space="preserve">their </w:t>
            </w:r>
            <w:r w:rsidR="009D7E3F" w:rsidRPr="00C52800">
              <w:rPr>
                <w:rFonts w:ascii="Century Gothic" w:eastAsia="Arial" w:hAnsi="Century Gothic" w:cs="Arial"/>
                <w:color w:val="222A35"/>
                <w:sz w:val="20"/>
                <w:szCs w:val="20"/>
              </w:rPr>
              <w:t xml:space="preserve">numerical reasoning. </w:t>
            </w:r>
          </w:p>
          <w:p w:rsidR="002A1EEF" w:rsidRDefault="00914CC7" w:rsidP="00770ED1">
            <w:pPr>
              <w:spacing w:after="120"/>
              <w:rPr>
                <w:rFonts w:ascii="Century Gothic" w:eastAsia="Arial" w:hAnsi="Century Gothic" w:cs="Arial"/>
                <w:color w:val="222A35"/>
                <w:sz w:val="20"/>
                <w:szCs w:val="20"/>
              </w:rPr>
            </w:pPr>
            <w:r w:rsidRPr="00C52800">
              <w:rPr>
                <w:rFonts w:ascii="Century Gothic" w:eastAsia="Arial" w:hAnsi="Century Gothic" w:cs="Arial"/>
                <w:color w:val="222A35"/>
                <w:sz w:val="20"/>
                <w:szCs w:val="20"/>
              </w:rPr>
              <w:t xml:space="preserve">As year </w:t>
            </w:r>
            <w:r w:rsidR="00DC5DB9">
              <w:rPr>
                <w:rFonts w:ascii="Century Gothic" w:eastAsia="Arial" w:hAnsi="Century Gothic" w:cs="Arial"/>
                <w:color w:val="222A35"/>
                <w:sz w:val="20"/>
                <w:szCs w:val="20"/>
              </w:rPr>
              <w:t>8</w:t>
            </w:r>
            <w:r w:rsidRPr="00C52800">
              <w:rPr>
                <w:rFonts w:ascii="Century Gothic" w:eastAsia="Arial" w:hAnsi="Century Gothic" w:cs="Arial"/>
                <w:color w:val="222A35"/>
                <w:sz w:val="20"/>
                <w:szCs w:val="20"/>
              </w:rPr>
              <w:t xml:space="preserve"> continues students</w:t>
            </w:r>
            <w:r w:rsidR="00B24A04" w:rsidRPr="00C52800">
              <w:rPr>
                <w:rFonts w:ascii="Century Gothic" w:eastAsia="Arial" w:hAnsi="Century Gothic" w:cs="Arial"/>
                <w:color w:val="222A35"/>
                <w:sz w:val="20"/>
                <w:szCs w:val="20"/>
              </w:rPr>
              <w:t xml:space="preserve"> will </w:t>
            </w:r>
            <w:r w:rsidR="0082736F">
              <w:rPr>
                <w:rFonts w:ascii="Century Gothic" w:eastAsia="Arial" w:hAnsi="Century Gothic" w:cs="Arial"/>
                <w:color w:val="222A35"/>
                <w:sz w:val="20"/>
                <w:szCs w:val="20"/>
              </w:rPr>
              <w:t>look at brackets, equations and inequalities as well as sequences building on their skills acquired in Year 7</w:t>
            </w:r>
            <w:r w:rsidR="006D2991">
              <w:rPr>
                <w:rFonts w:ascii="Century Gothic" w:eastAsia="Arial" w:hAnsi="Century Gothic" w:cs="Arial"/>
                <w:color w:val="222A35"/>
                <w:sz w:val="20"/>
                <w:szCs w:val="20"/>
              </w:rPr>
              <w:t>.</w:t>
            </w:r>
            <w:r w:rsidR="0082736F">
              <w:rPr>
                <w:rFonts w:ascii="Century Gothic" w:eastAsia="Arial" w:hAnsi="Century Gothic" w:cs="Arial"/>
                <w:color w:val="222A35"/>
                <w:sz w:val="20"/>
                <w:szCs w:val="20"/>
              </w:rPr>
              <w:t xml:space="preserve"> Students will go on to look at fractions and percentages and developing their proportional reasoning which underpins the fundamentals across each stand. The particular focus on number sense will allow students to develop mathematical fluency benefitting later in the year when they study angles and area topics. </w:t>
            </w:r>
          </w:p>
          <w:p w:rsidR="001B0372" w:rsidRPr="0082736F" w:rsidRDefault="00EF1910" w:rsidP="0082736F">
            <w:pPr>
              <w:spacing w:after="120"/>
              <w:rPr>
                <w:rFonts w:ascii="Century Gothic" w:eastAsia="Arial" w:hAnsi="Century Gothic" w:cs="Arial"/>
                <w:color w:val="222A35"/>
                <w:sz w:val="20"/>
                <w:szCs w:val="20"/>
              </w:rPr>
            </w:pPr>
            <w:r>
              <w:rPr>
                <w:rFonts w:ascii="Century Gothic" w:eastAsia="Arial" w:hAnsi="Century Gothic" w:cs="Arial"/>
                <w:color w:val="222A35"/>
                <w:sz w:val="20"/>
                <w:szCs w:val="20"/>
              </w:rPr>
              <w:t xml:space="preserve">In Term 3 </w:t>
            </w:r>
            <w:r w:rsidR="0082736F" w:rsidRPr="00C52800">
              <w:rPr>
                <w:rFonts w:ascii="Century Gothic" w:eastAsia="Arial" w:hAnsi="Century Gothic" w:cs="Arial"/>
                <w:color w:val="222A35"/>
                <w:sz w:val="20"/>
                <w:szCs w:val="20"/>
              </w:rPr>
              <w:t xml:space="preserve">students will explore new areas of mathematics linked to </w:t>
            </w:r>
            <w:r w:rsidR="0082736F">
              <w:rPr>
                <w:rFonts w:ascii="Century Gothic" w:eastAsia="Arial" w:hAnsi="Century Gothic" w:cs="Arial"/>
                <w:color w:val="222A35"/>
                <w:sz w:val="20"/>
                <w:szCs w:val="20"/>
              </w:rPr>
              <w:t xml:space="preserve">line symmetry and reflection </w:t>
            </w:r>
            <w:r w:rsidR="0082736F" w:rsidRPr="00C52800">
              <w:rPr>
                <w:rFonts w:ascii="Century Gothic" w:eastAsia="Arial" w:hAnsi="Century Gothic" w:cs="Arial"/>
                <w:color w:val="222A35"/>
                <w:sz w:val="20"/>
                <w:szCs w:val="20"/>
              </w:rPr>
              <w:t>allowing students</w:t>
            </w:r>
            <w:r w:rsidR="0082736F">
              <w:rPr>
                <w:rFonts w:ascii="Century Gothic" w:eastAsia="Arial" w:hAnsi="Century Gothic" w:cs="Arial"/>
                <w:color w:val="222A35"/>
                <w:sz w:val="20"/>
                <w:szCs w:val="20"/>
              </w:rPr>
              <w:t xml:space="preserve"> to develop new concepts of shape and space, to apply further to measures of location later in the term. Students will go onto data handling exploring ways of representing of data and allowing further development of their reasoning with statistics.</w:t>
            </w:r>
          </w:p>
        </w:tc>
      </w:tr>
      <w:tr w:rsidR="00C60238" w:rsidTr="00C60238">
        <w:tc>
          <w:tcPr>
            <w:tcW w:w="1550" w:type="dxa"/>
          </w:tcPr>
          <w:p w:rsidR="00D56A3B" w:rsidRPr="00D56A3B" w:rsidRDefault="00D56A3B" w:rsidP="00893BFD">
            <w:pPr>
              <w:spacing w:after="0" w:line="240" w:lineRule="auto"/>
              <w:rPr>
                <w:rFonts w:ascii="Century Gothic" w:hAnsi="Century Gothic" w:cs="Tahoma"/>
                <w:b/>
                <w:bCs/>
                <w:color w:val="000000"/>
              </w:rPr>
            </w:pPr>
            <w:bookmarkStart w:id="0" w:name="_Hlk74647207"/>
            <w:r w:rsidRPr="00D56A3B">
              <w:rPr>
                <w:rFonts w:ascii="Century Gothic" w:hAnsi="Century Gothic" w:cs="Tahoma"/>
                <w:b/>
                <w:bCs/>
                <w:color w:val="000000"/>
              </w:rPr>
              <w:t>Term</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7"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7"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bookmarkEnd w:id="0"/>
      <w:tr w:rsidR="00C60238" w:rsidTr="00C60238">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306" w:type="dxa"/>
          </w:tcPr>
          <w:p w:rsidR="004A6BF8" w:rsidRDefault="004A6BF8" w:rsidP="004A6BF8">
            <w:pPr>
              <w:pStyle w:val="ListParagraph"/>
              <w:spacing w:after="0" w:line="240" w:lineRule="auto"/>
              <w:ind w:left="179"/>
              <w:rPr>
                <w:rFonts w:ascii="Century Gothic" w:hAnsi="Century Gothic" w:cs="Tahoma"/>
                <w:bCs/>
                <w:color w:val="000000"/>
                <w:sz w:val="18"/>
              </w:rPr>
            </w:pP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Ratio and Scale </w:t>
            </w: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ultiplicative Change</w:t>
            </w:r>
          </w:p>
          <w:p w:rsidR="00894749" w:rsidRPr="00E85252" w:rsidRDefault="00324326" w:rsidP="00E85252">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ultiplying and dividing fractions</w:t>
            </w:r>
          </w:p>
        </w:tc>
        <w:tc>
          <w:tcPr>
            <w:tcW w:w="2306" w:type="dxa"/>
          </w:tcPr>
          <w:p w:rsidR="004A6BF8" w:rsidRDefault="004A6BF8" w:rsidP="004A6BF8">
            <w:pPr>
              <w:pStyle w:val="ListParagraph"/>
              <w:spacing w:after="0" w:line="240" w:lineRule="auto"/>
              <w:ind w:left="179"/>
              <w:rPr>
                <w:rFonts w:ascii="Century Gothic" w:hAnsi="Century Gothic" w:cs="Tahoma"/>
                <w:bCs/>
                <w:color w:val="000000"/>
                <w:sz w:val="18"/>
              </w:rPr>
            </w:pPr>
          </w:p>
          <w:p w:rsidR="00324326" w:rsidRDefault="00324326" w:rsidP="005159C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Working in the Cartesian Plane</w:t>
            </w:r>
          </w:p>
          <w:p w:rsidR="00324326" w:rsidRDefault="00324326" w:rsidP="005159C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presenting Data</w:t>
            </w:r>
          </w:p>
          <w:p w:rsidR="00E646E9" w:rsidRPr="00E85252" w:rsidRDefault="00324326" w:rsidP="005159C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Tables and Probability</w:t>
            </w:r>
          </w:p>
        </w:tc>
        <w:tc>
          <w:tcPr>
            <w:tcW w:w="2307" w:type="dxa"/>
          </w:tcPr>
          <w:p w:rsidR="004A6BF8" w:rsidRDefault="004A6BF8" w:rsidP="004A6BF8">
            <w:pPr>
              <w:pStyle w:val="ListParagraph"/>
              <w:spacing w:after="0" w:line="240" w:lineRule="auto"/>
              <w:ind w:left="179"/>
              <w:rPr>
                <w:rFonts w:ascii="Century Gothic" w:hAnsi="Century Gothic" w:cs="Tahoma"/>
                <w:bCs/>
                <w:color w:val="000000"/>
                <w:sz w:val="18"/>
              </w:rPr>
            </w:pP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Brackets, equations and inequalities</w:t>
            </w: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equences</w:t>
            </w:r>
          </w:p>
          <w:p w:rsidR="001B0372" w:rsidRPr="00E85252" w:rsidRDefault="00324326" w:rsidP="00E85252">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dices</w:t>
            </w:r>
          </w:p>
        </w:tc>
        <w:tc>
          <w:tcPr>
            <w:tcW w:w="2306" w:type="dxa"/>
          </w:tcPr>
          <w:p w:rsidR="004A6BF8" w:rsidRDefault="004A6BF8" w:rsidP="004A6BF8">
            <w:pPr>
              <w:pStyle w:val="ListParagraph"/>
              <w:spacing w:after="0" w:line="240" w:lineRule="auto"/>
              <w:ind w:left="179"/>
              <w:rPr>
                <w:rFonts w:ascii="Century Gothic" w:hAnsi="Century Gothic" w:cs="Tahoma"/>
                <w:bCs/>
                <w:color w:val="000000"/>
                <w:sz w:val="18"/>
              </w:rPr>
            </w:pP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ractions and Percentages</w:t>
            </w: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tandard Index Form</w:t>
            </w:r>
          </w:p>
          <w:p w:rsidR="00E646E9" w:rsidRPr="00E85252" w:rsidRDefault="00324326" w:rsidP="00E85252">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Number Sense</w:t>
            </w:r>
          </w:p>
        </w:tc>
        <w:tc>
          <w:tcPr>
            <w:tcW w:w="2306" w:type="dxa"/>
          </w:tcPr>
          <w:p w:rsidR="004A6BF8" w:rsidRDefault="004A6BF8" w:rsidP="004A6BF8">
            <w:pPr>
              <w:pStyle w:val="ListParagraph"/>
              <w:spacing w:after="0" w:line="240" w:lineRule="auto"/>
              <w:ind w:left="179"/>
              <w:rPr>
                <w:rFonts w:ascii="Century Gothic" w:hAnsi="Century Gothic" w:cs="Tahoma"/>
                <w:bCs/>
                <w:color w:val="000000"/>
                <w:sz w:val="18"/>
              </w:rPr>
            </w:pP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ngles in Parallel lines and polygons</w:t>
            </w: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rea of Trapezia and circles</w:t>
            </w: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Line Symmetry and Reflection</w:t>
            </w:r>
          </w:p>
          <w:p w:rsidR="00E646E9" w:rsidRPr="00D05A0A" w:rsidRDefault="00E646E9" w:rsidP="00E85252">
            <w:pPr>
              <w:pStyle w:val="ListParagraph"/>
              <w:spacing w:after="0" w:line="240" w:lineRule="auto"/>
              <w:ind w:left="179"/>
              <w:rPr>
                <w:rFonts w:ascii="Century Gothic" w:hAnsi="Century Gothic" w:cs="Tahoma"/>
                <w:bCs/>
                <w:color w:val="000000"/>
                <w:sz w:val="18"/>
              </w:rPr>
            </w:pPr>
          </w:p>
        </w:tc>
        <w:tc>
          <w:tcPr>
            <w:tcW w:w="2307" w:type="dxa"/>
          </w:tcPr>
          <w:p w:rsidR="004A6BF8" w:rsidRDefault="004A6BF8" w:rsidP="004A6BF8">
            <w:pPr>
              <w:pStyle w:val="ListParagraph"/>
              <w:spacing w:after="0" w:line="240" w:lineRule="auto"/>
              <w:ind w:left="179"/>
              <w:rPr>
                <w:rFonts w:ascii="Century Gothic" w:hAnsi="Century Gothic" w:cs="Tahoma"/>
                <w:bCs/>
                <w:color w:val="000000"/>
                <w:sz w:val="18"/>
              </w:rPr>
            </w:pP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The data handling cycle </w:t>
            </w:r>
          </w:p>
          <w:p w:rsidR="00324326" w:rsidRDefault="00324326"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easures of location</w:t>
            </w:r>
          </w:p>
          <w:p w:rsidR="00E646E9" w:rsidRPr="00D05A0A" w:rsidRDefault="00E646E9" w:rsidP="00E85252">
            <w:pPr>
              <w:pStyle w:val="ListParagraph"/>
              <w:spacing w:after="0" w:line="240" w:lineRule="auto"/>
              <w:ind w:left="179"/>
              <w:rPr>
                <w:rFonts w:ascii="Century Gothic" w:hAnsi="Century Gothic" w:cs="Tahoma"/>
                <w:bCs/>
                <w:color w:val="000000"/>
                <w:sz w:val="18"/>
              </w:rPr>
            </w:pPr>
          </w:p>
        </w:tc>
      </w:tr>
      <w:tr w:rsidR="00C60238" w:rsidRPr="00D56A3B" w:rsidTr="00C60238">
        <w:tc>
          <w:tcPr>
            <w:tcW w:w="1550" w:type="dxa"/>
          </w:tcPr>
          <w:p w:rsidR="001B0372" w:rsidRPr="00D56A3B" w:rsidRDefault="001B0372" w:rsidP="0026603E">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7"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7"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tr w:rsidR="00C60238" w:rsidTr="00C60238">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306" w:type="dxa"/>
          </w:tcPr>
          <w:p w:rsidR="00AD433F" w:rsidRDefault="008F04C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Understand the meaning and representation of </w:t>
            </w:r>
            <w:r>
              <w:rPr>
                <w:rFonts w:ascii="Century Gothic" w:hAnsi="Century Gothic" w:cs="Tahoma"/>
                <w:bCs/>
                <w:color w:val="000000"/>
                <w:sz w:val="18"/>
              </w:rPr>
              <w:lastRenderedPageBreak/>
              <w:t>ratio and ratio notation</w:t>
            </w:r>
          </w:p>
          <w:p w:rsidR="00AD433F" w:rsidRDefault="008F04C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Solve problems involving ratios of the form </w:t>
            </w:r>
            <w:proofErr w:type="gramStart"/>
            <w:r>
              <w:rPr>
                <w:rFonts w:ascii="Century Gothic" w:hAnsi="Century Gothic" w:cs="Tahoma"/>
                <w:bCs/>
                <w:color w:val="000000"/>
                <w:sz w:val="18"/>
              </w:rPr>
              <w:t>1:n</w:t>
            </w:r>
            <w:proofErr w:type="gramEnd"/>
            <w:r>
              <w:rPr>
                <w:rFonts w:ascii="Century Gothic" w:hAnsi="Century Gothic" w:cs="Tahoma"/>
                <w:bCs/>
                <w:color w:val="000000"/>
                <w:sz w:val="18"/>
              </w:rPr>
              <w:t xml:space="preserve"> and proportional problems with m:n</w:t>
            </w:r>
          </w:p>
          <w:p w:rsidR="00E840BA" w:rsidRDefault="008F04C4"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ivide into a given ratio</w:t>
            </w:r>
          </w:p>
          <w:p w:rsidR="008F04C4" w:rsidRDefault="008F04C4"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Express ratios in simplest form and </w:t>
            </w:r>
            <w:proofErr w:type="gramStart"/>
            <w:r>
              <w:rPr>
                <w:rFonts w:ascii="Century Gothic" w:hAnsi="Century Gothic" w:cs="Tahoma"/>
                <w:bCs/>
                <w:color w:val="000000"/>
                <w:sz w:val="18"/>
              </w:rPr>
              <w:t>1:n</w:t>
            </w:r>
            <w:proofErr w:type="gramEnd"/>
          </w:p>
          <w:p w:rsidR="008F04C4" w:rsidRDefault="008F04C4"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mpare ratios and related fractions</w:t>
            </w:r>
          </w:p>
          <w:p w:rsidR="008F04C4" w:rsidRDefault="008F04C4"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pi as the ratio between diameter and circumference</w:t>
            </w:r>
          </w:p>
          <w:p w:rsidR="007F72BB" w:rsidRDefault="007F72BB"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olve problems involving direct proportion including graphs</w:t>
            </w:r>
          </w:p>
          <w:p w:rsidR="007F72BB" w:rsidRDefault="007F72BB"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lore conversion graphs</w:t>
            </w:r>
          </w:p>
          <w:p w:rsidR="007F72BB" w:rsidRDefault="007F72BB"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vert between currencies</w:t>
            </w:r>
          </w:p>
          <w:p w:rsidR="007F72BB" w:rsidRDefault="007F72BB"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lore relationships between similar shapes</w:t>
            </w:r>
          </w:p>
          <w:p w:rsidR="007F72BB" w:rsidRDefault="007F72BB"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scale factors as multiplicative representations</w:t>
            </w:r>
          </w:p>
          <w:p w:rsidR="007F72BB" w:rsidRDefault="007F72BB"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raw and interpret scale diagrams</w:t>
            </w:r>
          </w:p>
          <w:p w:rsidR="007F72BB" w:rsidRDefault="007F72BB"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terpret maps using scale factors and ratios</w:t>
            </w:r>
          </w:p>
          <w:p w:rsidR="00C328BF" w:rsidRDefault="00C328BF"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present multiplication of fractions</w:t>
            </w:r>
          </w:p>
          <w:p w:rsidR="00C328BF" w:rsidRDefault="00C328BF"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ultiply a fraction by an integer</w:t>
            </w:r>
          </w:p>
          <w:p w:rsidR="00C328BF" w:rsidRDefault="00C328BF"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Find the product or a pair of any fractions</w:t>
            </w:r>
          </w:p>
          <w:p w:rsidR="00C328BF" w:rsidRDefault="00C328BF"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ivide an integer by a fraction</w:t>
            </w:r>
          </w:p>
          <w:p w:rsidR="00C328BF" w:rsidRDefault="00C328BF"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ivide a fraction by a unit fraction</w:t>
            </w:r>
          </w:p>
          <w:p w:rsidR="00C328BF" w:rsidRDefault="00C328BF"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the reciprocal</w:t>
            </w:r>
          </w:p>
          <w:p w:rsidR="00C328BF" w:rsidRDefault="00C328BF"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ivide any pair of fractions</w:t>
            </w:r>
          </w:p>
          <w:p w:rsidR="009F5A9F" w:rsidRPr="00D05A0A" w:rsidRDefault="009F5A9F" w:rsidP="002D7246">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ultiply and divide improper fractions and algebraic fractions</w:t>
            </w:r>
          </w:p>
        </w:tc>
        <w:tc>
          <w:tcPr>
            <w:tcW w:w="2306" w:type="dxa"/>
          </w:tcPr>
          <w:p w:rsidR="008021E4" w:rsidRDefault="00B0692B" w:rsidP="00EE14C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Work with coordinates in all four quadrants</w:t>
            </w:r>
          </w:p>
          <w:p w:rsidR="00B0692B" w:rsidRDefault="00B0692B"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Identify and draw lines parallel to the axes</w:t>
            </w:r>
          </w:p>
          <w:p w:rsidR="00B0692B" w:rsidRDefault="00B0692B"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cognise and use the line y=x</w:t>
            </w:r>
          </w:p>
          <w:p w:rsidR="00B0692B" w:rsidRDefault="00B0692B"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cognise and use lines of the form y=</w:t>
            </w:r>
            <w:proofErr w:type="spellStart"/>
            <w:r>
              <w:rPr>
                <w:rFonts w:ascii="Century Gothic" w:hAnsi="Century Gothic" w:cs="Tahoma"/>
                <w:bCs/>
                <w:color w:val="000000"/>
                <w:sz w:val="18"/>
              </w:rPr>
              <w:t>kx</w:t>
            </w:r>
            <w:proofErr w:type="spellEnd"/>
            <w:r>
              <w:rPr>
                <w:rFonts w:ascii="Century Gothic" w:hAnsi="Century Gothic" w:cs="Tahoma"/>
                <w:bCs/>
                <w:color w:val="000000"/>
                <w:sz w:val="18"/>
              </w:rPr>
              <w:t xml:space="preserve"> and link to direct proportion problems</w:t>
            </w:r>
          </w:p>
          <w:p w:rsidR="00B0692B" w:rsidRDefault="00B0692B"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lore gradient of the line y=</w:t>
            </w:r>
            <w:proofErr w:type="spellStart"/>
            <w:r>
              <w:rPr>
                <w:rFonts w:ascii="Century Gothic" w:hAnsi="Century Gothic" w:cs="Tahoma"/>
                <w:bCs/>
                <w:color w:val="000000"/>
                <w:sz w:val="18"/>
              </w:rPr>
              <w:t>kx</w:t>
            </w:r>
            <w:proofErr w:type="spellEnd"/>
          </w:p>
          <w:p w:rsidR="00B0692B" w:rsidRDefault="00B0692B"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cognise and use lines of the form y=</w:t>
            </w:r>
            <w:proofErr w:type="spellStart"/>
            <w:r>
              <w:rPr>
                <w:rFonts w:ascii="Century Gothic" w:hAnsi="Century Gothic" w:cs="Tahoma"/>
                <w:bCs/>
                <w:color w:val="000000"/>
                <w:sz w:val="18"/>
              </w:rPr>
              <w:t>x+a</w:t>
            </w:r>
            <w:proofErr w:type="spellEnd"/>
          </w:p>
          <w:p w:rsidR="00B0692B" w:rsidRDefault="00B0692B"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lore graphs with negative gradient</w:t>
            </w:r>
          </w:p>
          <w:p w:rsidR="00A03FF9" w:rsidRDefault="00A03FF9"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Link graphs to linear sequences</w:t>
            </w:r>
          </w:p>
          <w:p w:rsidR="00A03FF9" w:rsidRDefault="00A03FF9"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Plot graphs of the form y=</w:t>
            </w:r>
            <w:proofErr w:type="spellStart"/>
            <w:r>
              <w:rPr>
                <w:rFonts w:ascii="Century Gothic" w:hAnsi="Century Gothic" w:cs="Tahoma"/>
                <w:bCs/>
                <w:color w:val="000000"/>
                <w:sz w:val="18"/>
              </w:rPr>
              <w:t>mx+c</w:t>
            </w:r>
            <w:proofErr w:type="spellEnd"/>
          </w:p>
          <w:p w:rsidR="00A03FF9" w:rsidRDefault="00A03FF9"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lore non-linear graphs</w:t>
            </w:r>
          </w:p>
          <w:p w:rsidR="00A03FF9" w:rsidRDefault="00A03FF9"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ind the midpoint of a line segment</w:t>
            </w:r>
          </w:p>
          <w:p w:rsidR="00A03FF9" w:rsidRDefault="00A03FF9"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raw and interpret scatter graphs</w:t>
            </w:r>
          </w:p>
          <w:p w:rsidR="00A03FF9" w:rsidRDefault="00A03FF9"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describe linear correlation</w:t>
            </w:r>
          </w:p>
          <w:p w:rsidR="00A03FF9" w:rsidRDefault="00A03FF9"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raw and use lines of best fit</w:t>
            </w:r>
          </w:p>
          <w:p w:rsidR="00A03FF9" w:rsidRDefault="00A03FF9"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non-linear relationships</w:t>
            </w:r>
          </w:p>
          <w:p w:rsidR="00A03FF9" w:rsidRDefault="00713127"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different types of data</w:t>
            </w:r>
          </w:p>
          <w:p w:rsidR="00713127" w:rsidRDefault="00713127"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ad and interpret frequency tables</w:t>
            </w:r>
          </w:p>
          <w:p w:rsidR="00713127" w:rsidRDefault="00713127"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present grouped data</w:t>
            </w:r>
          </w:p>
          <w:p w:rsidR="00713127" w:rsidRDefault="00713127"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present continuous data grouped into equal classes</w:t>
            </w:r>
          </w:p>
          <w:p w:rsidR="00713127" w:rsidRDefault="00713127" w:rsidP="00B0692B">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Represent data in two-way tables</w:t>
            </w:r>
          </w:p>
          <w:p w:rsidR="00713127" w:rsidRDefault="00713127" w:rsidP="00713127">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struct sample spaces for 1 or more events</w:t>
            </w:r>
          </w:p>
          <w:p w:rsidR="00713127" w:rsidRDefault="00713127" w:rsidP="00713127">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ind probabilities from a sample space, two-way table and Venn diagrams</w:t>
            </w:r>
          </w:p>
          <w:p w:rsidR="00713127" w:rsidRPr="00713127" w:rsidRDefault="00713127" w:rsidP="00713127">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the product rule for finding the total number of possible outcomes</w:t>
            </w:r>
          </w:p>
        </w:tc>
        <w:tc>
          <w:tcPr>
            <w:tcW w:w="2307" w:type="dxa"/>
          </w:tcPr>
          <w:p w:rsidR="008F04C4" w:rsidRDefault="001B6414"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Form algebraic expressions</w:t>
            </w:r>
          </w:p>
          <w:p w:rsidR="001B6414" w:rsidRDefault="001B6414"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directed number with algebra</w:t>
            </w:r>
          </w:p>
          <w:p w:rsidR="001B6414" w:rsidRDefault="001B6414"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Multiply out a single bracket</w:t>
            </w:r>
          </w:p>
          <w:p w:rsidR="001B6414" w:rsidRDefault="001B6414"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actorise into a single bracket</w:t>
            </w:r>
          </w:p>
          <w:p w:rsidR="001B6414" w:rsidRDefault="001B6414"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and multiple single brackets and simplify</w:t>
            </w:r>
          </w:p>
          <w:p w:rsidR="001B6414" w:rsidRDefault="001B6414"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and a pair or binomials</w:t>
            </w:r>
          </w:p>
          <w:p w:rsidR="001B6414" w:rsidRDefault="001B6414"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olve equations including with brackets</w:t>
            </w:r>
          </w:p>
          <w:p w:rsidR="001B6414" w:rsidRDefault="001B6414"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orm and solve equations with brackets</w:t>
            </w:r>
          </w:p>
          <w:p w:rsidR="001B6414" w:rsidRPr="00F34044" w:rsidRDefault="001B6414"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solve simple inequalities</w:t>
            </w:r>
          </w:p>
          <w:p w:rsidR="00991AC8" w:rsidRDefault="001B641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orm and solve inequalities</w:t>
            </w:r>
          </w:p>
          <w:p w:rsidR="001B6414" w:rsidRDefault="001B641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Solve </w:t>
            </w:r>
            <w:r w:rsidR="00E85252">
              <w:rPr>
                <w:rFonts w:ascii="Century Gothic" w:hAnsi="Century Gothic" w:cs="Tahoma"/>
                <w:bCs/>
                <w:color w:val="000000"/>
                <w:sz w:val="18"/>
              </w:rPr>
              <w:t>equations</w:t>
            </w:r>
            <w:r>
              <w:rPr>
                <w:rFonts w:ascii="Century Gothic" w:hAnsi="Century Gothic" w:cs="Tahoma"/>
                <w:bCs/>
                <w:color w:val="000000"/>
                <w:sz w:val="18"/>
              </w:rPr>
              <w:t xml:space="preserve"> and inequalities with unknowns on both side</w:t>
            </w:r>
          </w:p>
          <w:p w:rsidR="001B6414" w:rsidRDefault="001B641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and use formulae, expressions, identities and equations</w:t>
            </w:r>
          </w:p>
          <w:p w:rsidR="001B6414" w:rsidRDefault="001B641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Generate </w:t>
            </w:r>
            <w:r w:rsidR="00E85252">
              <w:rPr>
                <w:rFonts w:ascii="Century Gothic" w:hAnsi="Century Gothic" w:cs="Tahoma"/>
                <w:bCs/>
                <w:color w:val="000000"/>
                <w:sz w:val="18"/>
              </w:rPr>
              <w:t>sequences</w:t>
            </w:r>
            <w:r>
              <w:rPr>
                <w:rFonts w:ascii="Century Gothic" w:hAnsi="Century Gothic" w:cs="Tahoma"/>
                <w:bCs/>
                <w:color w:val="000000"/>
                <w:sz w:val="18"/>
              </w:rPr>
              <w:t xml:space="preserve"> given a rule in words or algebraic ruler</w:t>
            </w:r>
          </w:p>
          <w:p w:rsidR="001B6414" w:rsidRDefault="001B641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ind the rule for the nth term of a linear sequence</w:t>
            </w:r>
          </w:p>
          <w:p w:rsidR="001B6414" w:rsidRDefault="001B641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dding and subtracting expressions with indices</w:t>
            </w:r>
          </w:p>
          <w:p w:rsidR="001B6414" w:rsidRDefault="001B641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implifying algebraic expressions by multiplying indices</w:t>
            </w:r>
          </w:p>
          <w:p w:rsidR="001B6414" w:rsidRDefault="001B6414"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implifying algebraic expressions by dividing indices</w:t>
            </w:r>
          </w:p>
          <w:p w:rsidR="00816169" w:rsidRDefault="00816169"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Using the addition and subtraction law for indices</w:t>
            </w:r>
          </w:p>
          <w:p w:rsidR="00816169" w:rsidRPr="00F34044" w:rsidRDefault="00816169" w:rsidP="004569B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loring powers of powers</w:t>
            </w:r>
          </w:p>
        </w:tc>
        <w:tc>
          <w:tcPr>
            <w:tcW w:w="2306" w:type="dxa"/>
          </w:tcPr>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Convert fluently between key fractions, decimals and percentages</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Calculate key fractions, decimals and percentages of an amount without and with using a calculator</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vert between decimals and percentages greater than 100%</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lculate percentage increase and decrease using a multiplier</w:t>
            </w:r>
          </w:p>
          <w:p w:rsidR="008644A9"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Express one number as a fraction or percentage of another </w:t>
            </w:r>
            <w:r w:rsidR="00D62138">
              <w:rPr>
                <w:rFonts w:ascii="Century Gothic" w:hAnsi="Century Gothic" w:cs="Tahoma"/>
                <w:bCs/>
                <w:color w:val="000000"/>
                <w:sz w:val="18"/>
              </w:rPr>
              <w:t xml:space="preserve">with and </w:t>
            </w:r>
            <w:r>
              <w:rPr>
                <w:rFonts w:ascii="Century Gothic" w:hAnsi="Century Gothic" w:cs="Tahoma"/>
                <w:bCs/>
                <w:color w:val="000000"/>
                <w:sz w:val="18"/>
              </w:rPr>
              <w:t>without using a calculator</w:t>
            </w:r>
            <w:r w:rsidR="00687B84">
              <w:rPr>
                <w:rFonts w:ascii="Century Gothic" w:hAnsi="Century Gothic" w:cs="Tahoma"/>
                <w:bCs/>
                <w:color w:val="000000"/>
                <w:sz w:val="18"/>
              </w:rPr>
              <w:t xml:space="preserve"> </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Work with percentage change</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hoose appropriate methods to solve percentage problems</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ind the original amount given the percentage less than</w:t>
            </w:r>
            <w:r w:rsidR="00D62138">
              <w:rPr>
                <w:rFonts w:ascii="Century Gothic" w:hAnsi="Century Gothic" w:cs="Tahoma"/>
                <w:bCs/>
                <w:color w:val="000000"/>
                <w:sz w:val="18"/>
              </w:rPr>
              <w:t xml:space="preserve"> or greater than</w:t>
            </w:r>
            <w:r>
              <w:rPr>
                <w:rFonts w:ascii="Century Gothic" w:hAnsi="Century Gothic" w:cs="Tahoma"/>
                <w:bCs/>
                <w:color w:val="000000"/>
                <w:sz w:val="18"/>
              </w:rPr>
              <w:t xml:space="preserve"> 100%</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hoose appropriate methods to solve complex percentage problems</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vestigate positive and negative powers of 10</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Work with numbers greater than 1 in standard form</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Work with numbers between 0 and 1 in standard form</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Compare and order numbers in standard form</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entally calculate with numbers in standard form</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dd</w:t>
            </w:r>
            <w:r w:rsidR="00D62138">
              <w:rPr>
                <w:rFonts w:ascii="Century Gothic" w:hAnsi="Century Gothic" w:cs="Tahoma"/>
                <w:bCs/>
                <w:color w:val="000000"/>
                <w:sz w:val="18"/>
              </w:rPr>
              <w:t xml:space="preserve">, </w:t>
            </w:r>
            <w:r>
              <w:rPr>
                <w:rFonts w:ascii="Century Gothic" w:hAnsi="Century Gothic" w:cs="Tahoma"/>
                <w:bCs/>
                <w:color w:val="000000"/>
                <w:sz w:val="18"/>
              </w:rPr>
              <w:t>subtract</w:t>
            </w:r>
            <w:r w:rsidR="00D62138">
              <w:rPr>
                <w:rFonts w:ascii="Century Gothic" w:hAnsi="Century Gothic" w:cs="Tahoma"/>
                <w:bCs/>
                <w:color w:val="000000"/>
                <w:sz w:val="18"/>
              </w:rPr>
              <w:t xml:space="preserve">, multiply and divide </w:t>
            </w:r>
            <w:r>
              <w:rPr>
                <w:rFonts w:ascii="Century Gothic" w:hAnsi="Century Gothic" w:cs="Tahoma"/>
                <w:bCs/>
                <w:color w:val="000000"/>
                <w:sz w:val="18"/>
              </w:rPr>
              <w:t>numbers in standard form</w:t>
            </w:r>
          </w:p>
          <w:p w:rsidR="00E85252" w:rsidRDefault="00E85252"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calculator to work with numbers in standard form</w:t>
            </w:r>
          </w:p>
          <w:p w:rsidR="001C2AA6" w:rsidRDefault="001C2AA6"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negative and fractional indices</w:t>
            </w:r>
          </w:p>
          <w:p w:rsidR="00545358" w:rsidRDefault="00545358"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ound numbers to powers of 10 and 1 significant figure</w:t>
            </w:r>
          </w:p>
          <w:p w:rsidR="00545358" w:rsidRDefault="00545358"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ound numbers to a given number of decimal places</w:t>
            </w:r>
          </w:p>
          <w:p w:rsidR="00545358" w:rsidRDefault="00545358"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stimate the answer to a calculation</w:t>
            </w:r>
          </w:p>
          <w:p w:rsidR="00545358" w:rsidRDefault="00545358"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error interval notation</w:t>
            </w:r>
          </w:p>
          <w:p w:rsidR="00545358" w:rsidRDefault="00545358"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lculate using the order of operations</w:t>
            </w:r>
          </w:p>
          <w:p w:rsidR="00545358" w:rsidRDefault="00545358" w:rsidP="008F04C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lculate with money</w:t>
            </w:r>
          </w:p>
          <w:p w:rsidR="00545358" w:rsidRPr="006A69E5" w:rsidRDefault="00545358" w:rsidP="004B1ECA">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vert metric measures of length</w:t>
            </w:r>
            <w:r w:rsidR="004B1ECA">
              <w:rPr>
                <w:rFonts w:ascii="Century Gothic" w:hAnsi="Century Gothic" w:cs="Tahoma"/>
                <w:bCs/>
                <w:color w:val="000000"/>
                <w:sz w:val="18"/>
              </w:rPr>
              <w:t>, weight and capacity</w:t>
            </w:r>
          </w:p>
        </w:tc>
        <w:tc>
          <w:tcPr>
            <w:tcW w:w="2306" w:type="dxa"/>
          </w:tcPr>
          <w:p w:rsidR="00DF0993" w:rsidRDefault="00A1521E"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Understand and use basic angles rules and notation</w:t>
            </w:r>
            <w:r w:rsidR="00DF0993">
              <w:rPr>
                <w:rFonts w:ascii="Century Gothic" w:hAnsi="Century Gothic" w:cs="Tahoma"/>
                <w:bCs/>
                <w:color w:val="000000"/>
                <w:sz w:val="18"/>
              </w:rPr>
              <w:t xml:space="preserve"> </w:t>
            </w:r>
          </w:p>
          <w:p w:rsidR="00A1521E" w:rsidRDefault="00A1521E"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Investigate angles between parallel lines and the transversal</w:t>
            </w:r>
          </w:p>
          <w:p w:rsidR="00A1521E" w:rsidRDefault="00A1521E"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and calculate with alternate, corresponding, co-interior and alternate angles</w:t>
            </w:r>
          </w:p>
          <w:p w:rsidR="00A1521E" w:rsidRDefault="00A1521E"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olve complex problems with parallel line</w:t>
            </w:r>
            <w:r w:rsidR="00AF404C">
              <w:rPr>
                <w:rFonts w:ascii="Century Gothic" w:hAnsi="Century Gothic" w:cs="Tahoma"/>
                <w:bCs/>
                <w:color w:val="000000"/>
                <w:sz w:val="18"/>
              </w:rPr>
              <w:t xml:space="preserve"> angles</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struct triangles and special quadrilaterals</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vestigate the properties of special quadrilaterals</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and calculate with sides and angles in quadrilaterals</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the sum of interior and exterior angles in any polygon</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lculate missing interior angles in regular polygons</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Prove simple geometric facts</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nstruct angle bisectors and perpendicular bisectors</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lculate the area of triangles, rectangles, parallelograms and trapezia</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lculate the perimeter and area of compound shapes</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Investigate the area of a circle</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lculate the area of a circle and parts of a circle with and without a calculator</w:t>
            </w:r>
          </w:p>
          <w:p w:rsidR="00AF404C" w:rsidRDefault="00AF404C"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cognise line symmetry</w:t>
            </w:r>
          </w:p>
          <w:p w:rsidR="003B788B" w:rsidRDefault="00BE22FD"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flect shapes in horizontal and vertical lines</w:t>
            </w:r>
          </w:p>
          <w:p w:rsidR="00BE22FD" w:rsidRPr="00D05A0A" w:rsidRDefault="00BE22FD" w:rsidP="00282BF5">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flect shapes in diagonal lines</w:t>
            </w:r>
          </w:p>
        </w:tc>
        <w:tc>
          <w:tcPr>
            <w:tcW w:w="2307" w:type="dxa"/>
          </w:tcPr>
          <w:p w:rsidR="005E5B4E" w:rsidRDefault="00BE22FD" w:rsidP="009C705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Set up a statistical enquiry</w:t>
            </w:r>
          </w:p>
          <w:p w:rsidR="00BE22FD" w:rsidRDefault="00BE22FD" w:rsidP="009C705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esign and criticise questionnaires</w:t>
            </w:r>
          </w:p>
          <w:p w:rsidR="00BE22FD" w:rsidRDefault="00BE22FD" w:rsidP="009C705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Draw and interpret pictograms, bar charts and vertical line graphs</w:t>
            </w:r>
          </w:p>
          <w:p w:rsidR="0013026A" w:rsidRDefault="00BE22FD" w:rsidP="00323AD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raw and interpret multiple bar charts</w:t>
            </w:r>
          </w:p>
          <w:p w:rsidR="00BE22FD" w:rsidRDefault="00BE22FD"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raw and interpret pie charts</w:t>
            </w:r>
          </w:p>
          <w:p w:rsidR="00BE22FD" w:rsidRDefault="00BE22FD"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raw and interpret line graphs</w:t>
            </w:r>
          </w:p>
          <w:p w:rsidR="00BE22FD" w:rsidRDefault="00BE22FD"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hoose the most appropriate diagram for given data sets</w:t>
            </w:r>
          </w:p>
          <w:p w:rsidR="00BE22FD" w:rsidRDefault="00BE22FD"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present and interpret grouped quantitative data</w:t>
            </w:r>
          </w:p>
          <w:p w:rsidR="00BE22FD" w:rsidRDefault="001569EA"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ind and interpret the range</w:t>
            </w:r>
          </w:p>
          <w:p w:rsidR="001569EA" w:rsidRDefault="001569EA"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mpare distributions using charts</w:t>
            </w:r>
          </w:p>
          <w:p w:rsidR="001569EA" w:rsidRDefault="001569EA"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misleading graphs</w:t>
            </w:r>
          </w:p>
          <w:p w:rsidR="001569EA" w:rsidRDefault="001569EA"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nderstand and use the mean, median and mode</w:t>
            </w:r>
          </w:p>
          <w:p w:rsidR="001569EA" w:rsidRDefault="001569EA"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hoose the most appropriate average</w:t>
            </w:r>
          </w:p>
          <w:p w:rsidR="001569EA" w:rsidRDefault="001569EA"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ind the mean from ungrouped and grouped frequency tables</w:t>
            </w:r>
          </w:p>
          <w:p w:rsidR="001569EA" w:rsidRDefault="001569EA"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outliers</w:t>
            </w:r>
          </w:p>
          <w:p w:rsidR="001569EA" w:rsidRPr="00BE22FD" w:rsidRDefault="001569EA" w:rsidP="00BE22FD">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mpare distributions using averages and the range</w:t>
            </w:r>
          </w:p>
        </w:tc>
      </w:tr>
      <w:tr w:rsidR="00C60238" w:rsidTr="00C60238">
        <w:tc>
          <w:tcPr>
            <w:tcW w:w="1550" w:type="dxa"/>
          </w:tcPr>
          <w:p w:rsidR="009B395B" w:rsidRPr="00D56A3B" w:rsidRDefault="009B395B" w:rsidP="009B395B">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306" w:type="dxa"/>
          </w:tcPr>
          <w:p w:rsidR="009B395B"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 xml:space="preserve">3 </w:t>
            </w:r>
            <w:r w:rsidR="00D05A0A">
              <w:rPr>
                <w:rFonts w:ascii="Century Gothic" w:hAnsi="Century Gothic" w:cs="Tahoma"/>
                <w:bCs/>
                <w:color w:val="000000"/>
                <w:sz w:val="18"/>
              </w:rPr>
              <w:t>unit</w:t>
            </w:r>
            <w:r w:rsidRPr="00D05A0A">
              <w:rPr>
                <w:rFonts w:ascii="Century Gothic" w:hAnsi="Century Gothic" w:cs="Tahoma"/>
                <w:bCs/>
                <w:color w:val="000000"/>
                <w:sz w:val="18"/>
              </w:rPr>
              <w:t xml:space="preserve"> assessments</w:t>
            </w:r>
          </w:p>
          <w:p w:rsidR="004369D1" w:rsidRPr="00D05A0A" w:rsidRDefault="004369D1" w:rsidP="004369D1">
            <w:pPr>
              <w:pStyle w:val="ListParagraph"/>
              <w:spacing w:after="0" w:line="240" w:lineRule="auto"/>
              <w:ind w:left="179"/>
              <w:rPr>
                <w:rFonts w:ascii="Century Gothic" w:hAnsi="Century Gothic" w:cs="Tahoma"/>
                <w:bCs/>
                <w:color w:val="000000"/>
                <w:sz w:val="18"/>
              </w:rPr>
            </w:pPr>
          </w:p>
          <w:p w:rsidR="009B395B" w:rsidRPr="00D05A0A" w:rsidRDefault="009B395B" w:rsidP="00E646E9">
            <w:pPr>
              <w:spacing w:after="0" w:line="240" w:lineRule="auto"/>
              <w:ind w:left="179" w:hanging="142"/>
              <w:rPr>
                <w:rFonts w:ascii="Century Gothic" w:hAnsi="Century Gothic" w:cs="Tahoma"/>
                <w:bCs/>
                <w:color w:val="000000"/>
                <w:sz w:val="18"/>
              </w:rPr>
            </w:pPr>
          </w:p>
        </w:tc>
        <w:tc>
          <w:tcPr>
            <w:tcW w:w="2306" w:type="dxa"/>
          </w:tcPr>
          <w:p w:rsidR="009B395B" w:rsidRPr="00D05A0A" w:rsidRDefault="00D05A0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2</w:t>
            </w:r>
            <w:r w:rsidR="009B395B" w:rsidRPr="00D05A0A">
              <w:rPr>
                <w:rFonts w:ascii="Century Gothic" w:hAnsi="Century Gothic" w:cs="Tahoma"/>
                <w:bCs/>
                <w:color w:val="000000"/>
                <w:sz w:val="18"/>
              </w:rPr>
              <w:t xml:space="preserve"> </w:t>
            </w:r>
            <w:r>
              <w:rPr>
                <w:rFonts w:ascii="Century Gothic" w:hAnsi="Century Gothic" w:cs="Tahoma"/>
                <w:bCs/>
                <w:color w:val="000000"/>
                <w:sz w:val="18"/>
              </w:rPr>
              <w:t>unit</w:t>
            </w:r>
            <w:r w:rsidRPr="00D05A0A">
              <w:rPr>
                <w:rFonts w:ascii="Century Gothic" w:hAnsi="Century Gothic" w:cs="Tahoma"/>
                <w:bCs/>
                <w:color w:val="000000"/>
                <w:sz w:val="18"/>
              </w:rPr>
              <w:t xml:space="preserve"> assessments</w:t>
            </w:r>
          </w:p>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Term 1 Autumn Assessment</w:t>
            </w:r>
          </w:p>
        </w:tc>
        <w:tc>
          <w:tcPr>
            <w:tcW w:w="2307" w:type="dxa"/>
          </w:tcPr>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 xml:space="preserve">3 </w:t>
            </w:r>
            <w:r w:rsidR="00D05A0A">
              <w:rPr>
                <w:rFonts w:ascii="Century Gothic" w:hAnsi="Century Gothic" w:cs="Tahoma"/>
                <w:bCs/>
                <w:color w:val="000000"/>
                <w:sz w:val="18"/>
              </w:rPr>
              <w:t>unit</w:t>
            </w:r>
            <w:r w:rsidR="00D05A0A" w:rsidRPr="00D05A0A">
              <w:rPr>
                <w:rFonts w:ascii="Century Gothic" w:hAnsi="Century Gothic" w:cs="Tahoma"/>
                <w:bCs/>
                <w:color w:val="000000"/>
                <w:sz w:val="18"/>
              </w:rPr>
              <w:t xml:space="preserve"> assessments</w:t>
            </w:r>
          </w:p>
          <w:p w:rsidR="009B395B" w:rsidRPr="00D05A0A" w:rsidRDefault="009B395B" w:rsidP="00E646E9">
            <w:pPr>
              <w:spacing w:after="0" w:line="240" w:lineRule="auto"/>
              <w:ind w:left="179" w:hanging="142"/>
              <w:rPr>
                <w:rFonts w:ascii="Century Gothic" w:hAnsi="Century Gothic" w:cs="Tahoma"/>
                <w:bCs/>
                <w:color w:val="000000"/>
                <w:sz w:val="18"/>
              </w:rPr>
            </w:pPr>
          </w:p>
        </w:tc>
        <w:tc>
          <w:tcPr>
            <w:tcW w:w="2306" w:type="dxa"/>
          </w:tcPr>
          <w:p w:rsidR="009B395B" w:rsidRPr="00D05A0A" w:rsidRDefault="00D05A0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2</w:t>
            </w:r>
            <w:r w:rsidR="009B395B" w:rsidRPr="00D05A0A">
              <w:rPr>
                <w:rFonts w:ascii="Century Gothic" w:hAnsi="Century Gothic" w:cs="Tahoma"/>
                <w:bCs/>
                <w:color w:val="000000"/>
                <w:sz w:val="18"/>
              </w:rPr>
              <w:t xml:space="preserve"> </w:t>
            </w:r>
            <w:r>
              <w:rPr>
                <w:rFonts w:ascii="Century Gothic" w:hAnsi="Century Gothic" w:cs="Tahoma"/>
                <w:bCs/>
                <w:color w:val="000000"/>
                <w:sz w:val="18"/>
              </w:rPr>
              <w:t>unit</w:t>
            </w:r>
            <w:r w:rsidRPr="00D05A0A">
              <w:rPr>
                <w:rFonts w:ascii="Century Gothic" w:hAnsi="Century Gothic" w:cs="Tahoma"/>
                <w:bCs/>
                <w:color w:val="000000"/>
                <w:sz w:val="18"/>
              </w:rPr>
              <w:t xml:space="preserve"> assessments</w:t>
            </w:r>
          </w:p>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Term 2 Autumn Assessment</w:t>
            </w:r>
          </w:p>
        </w:tc>
        <w:tc>
          <w:tcPr>
            <w:tcW w:w="2306" w:type="dxa"/>
          </w:tcPr>
          <w:p w:rsidR="009B395B" w:rsidRPr="00D05A0A" w:rsidRDefault="00D05A0A"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2</w:t>
            </w:r>
            <w:r w:rsidR="009B395B" w:rsidRPr="00D05A0A">
              <w:rPr>
                <w:rFonts w:ascii="Century Gothic" w:hAnsi="Century Gothic" w:cs="Tahoma"/>
                <w:bCs/>
                <w:color w:val="000000"/>
                <w:sz w:val="18"/>
              </w:rPr>
              <w:t xml:space="preserve"> </w:t>
            </w:r>
            <w:r>
              <w:rPr>
                <w:rFonts w:ascii="Century Gothic" w:hAnsi="Century Gothic" w:cs="Tahoma"/>
                <w:bCs/>
                <w:color w:val="000000"/>
                <w:sz w:val="18"/>
              </w:rPr>
              <w:t>unit</w:t>
            </w:r>
            <w:r w:rsidRPr="00D05A0A">
              <w:rPr>
                <w:rFonts w:ascii="Century Gothic" w:hAnsi="Century Gothic" w:cs="Tahoma"/>
                <w:bCs/>
                <w:color w:val="000000"/>
                <w:sz w:val="18"/>
              </w:rPr>
              <w:t xml:space="preserve"> assessments</w:t>
            </w:r>
          </w:p>
          <w:p w:rsidR="009B395B" w:rsidRPr="00D05A0A" w:rsidRDefault="009B395B" w:rsidP="00E646E9">
            <w:pPr>
              <w:spacing w:after="0" w:line="240" w:lineRule="auto"/>
              <w:ind w:left="179" w:hanging="142"/>
              <w:rPr>
                <w:rFonts w:ascii="Century Gothic" w:hAnsi="Century Gothic" w:cs="Tahoma"/>
                <w:bCs/>
                <w:color w:val="000000"/>
                <w:sz w:val="18"/>
              </w:rPr>
            </w:pPr>
          </w:p>
        </w:tc>
        <w:tc>
          <w:tcPr>
            <w:tcW w:w="2307" w:type="dxa"/>
          </w:tcPr>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 xml:space="preserve">3 </w:t>
            </w:r>
            <w:r w:rsidR="00D05A0A">
              <w:rPr>
                <w:rFonts w:ascii="Century Gothic" w:hAnsi="Century Gothic" w:cs="Tahoma"/>
                <w:bCs/>
                <w:color w:val="000000"/>
                <w:sz w:val="18"/>
              </w:rPr>
              <w:t>unit</w:t>
            </w:r>
            <w:r w:rsidR="00D05A0A" w:rsidRPr="00D05A0A">
              <w:rPr>
                <w:rFonts w:ascii="Century Gothic" w:hAnsi="Century Gothic" w:cs="Tahoma"/>
                <w:bCs/>
                <w:color w:val="000000"/>
                <w:sz w:val="18"/>
              </w:rPr>
              <w:t xml:space="preserve"> assessments</w:t>
            </w:r>
          </w:p>
          <w:p w:rsidR="009B395B" w:rsidRPr="00D05A0A" w:rsidRDefault="009B395B" w:rsidP="00E646E9">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Term 3 Autumn Assessment</w:t>
            </w:r>
          </w:p>
        </w:tc>
      </w:tr>
      <w:tr w:rsidR="0043481E" w:rsidTr="00C60238">
        <w:tc>
          <w:tcPr>
            <w:tcW w:w="1550" w:type="dxa"/>
          </w:tcPr>
          <w:p w:rsidR="0043481E" w:rsidRDefault="0043481E" w:rsidP="0043481E">
            <w:pPr>
              <w:spacing w:after="0" w:line="240" w:lineRule="auto"/>
              <w:rPr>
                <w:rFonts w:ascii="Century Gothic" w:hAnsi="Century Gothic" w:cs="Tahoma"/>
                <w:b/>
                <w:bCs/>
                <w:color w:val="000000"/>
              </w:rPr>
            </w:pPr>
            <w:r>
              <w:rPr>
                <w:rFonts w:ascii="Century Gothic" w:hAnsi="Century Gothic" w:cs="Tahoma"/>
                <w:b/>
                <w:bCs/>
                <w:color w:val="000000"/>
              </w:rPr>
              <w:t>Curiosity</w:t>
            </w:r>
          </w:p>
          <w:p w:rsidR="0043481E" w:rsidRPr="00D56A3B" w:rsidRDefault="0043481E" w:rsidP="0043481E">
            <w:pPr>
              <w:spacing w:after="0" w:line="240" w:lineRule="auto"/>
              <w:rPr>
                <w:rFonts w:ascii="Century Gothic" w:hAnsi="Century Gothic" w:cs="Tahoma"/>
                <w:b/>
                <w:bCs/>
                <w:color w:val="000000"/>
              </w:rPr>
            </w:pPr>
          </w:p>
        </w:tc>
        <w:tc>
          <w:tcPr>
            <w:tcW w:w="2306" w:type="dxa"/>
          </w:tcPr>
          <w:p w:rsidR="00464460" w:rsidRDefault="00464460"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Make a necklace or bracelet. Pick two colour (or more) and stick to a ratio for the colours (e.g. for every red bead there will be 2 yellow beads). </w:t>
            </w:r>
          </w:p>
          <w:p w:rsidR="00464460" w:rsidRDefault="00464460"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How golden are you? Apply the golden ratio to your body measurements to see if you are golden!? </w:t>
            </w:r>
            <w:hyperlink r:id="rId8" w:history="1">
              <w:r w:rsidRPr="00716B4D">
                <w:rPr>
                  <w:rStyle w:val="Hyperlink"/>
                  <w:rFonts w:ascii="Century Gothic" w:hAnsi="Century Gothic" w:cs="Tahoma"/>
                  <w:bCs/>
                  <w:sz w:val="18"/>
                </w:rPr>
                <w:t>https://nrich.maths.org/7668</w:t>
              </w:r>
            </w:hyperlink>
            <w:r>
              <w:rPr>
                <w:rFonts w:ascii="Century Gothic" w:hAnsi="Century Gothic" w:cs="Tahoma"/>
                <w:bCs/>
                <w:color w:val="000000"/>
                <w:sz w:val="18"/>
              </w:rPr>
              <w:t xml:space="preserve"> </w:t>
            </w:r>
          </w:p>
          <w:p w:rsidR="00464460" w:rsidRDefault="00464460"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Make a glass of juice, then work out the ratio of juice to water you used. Think about how you could work this out using measuring equipment. </w:t>
            </w:r>
          </w:p>
          <w:p w:rsidR="0043481E" w:rsidRDefault="00464460"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How does the recipe change? Here are some online questions to help you - </w:t>
            </w:r>
            <w:hyperlink r:id="rId9" w:history="1">
              <w:r w:rsidRPr="00716B4D">
                <w:rPr>
                  <w:rStyle w:val="Hyperlink"/>
                  <w:rFonts w:ascii="Century Gothic" w:hAnsi="Century Gothic" w:cs="Tahoma"/>
                  <w:bCs/>
                  <w:sz w:val="18"/>
                </w:rPr>
                <w:t>https://www.transum.org/Maths/Exercise/Ratio/Recipe.asp</w:t>
              </w:r>
            </w:hyperlink>
            <w:r>
              <w:rPr>
                <w:rFonts w:ascii="Century Gothic" w:hAnsi="Century Gothic" w:cs="Tahoma"/>
                <w:bCs/>
                <w:color w:val="000000"/>
                <w:sz w:val="18"/>
              </w:rPr>
              <w:t xml:space="preserve"> . Alternatively, pick a recipe from a cookbook at home and practice changing the measurements based on how many people you would cook for? </w:t>
            </w:r>
            <w:r w:rsidR="0043481E">
              <w:rPr>
                <w:rFonts w:ascii="Century Gothic" w:hAnsi="Century Gothic" w:cs="Tahoma"/>
                <w:bCs/>
                <w:color w:val="000000"/>
                <w:sz w:val="18"/>
              </w:rPr>
              <w:t>Go shopping with someone from home and see if you can add up the shopping bill in your head without using your phone/calculator – take some paper!</w:t>
            </w:r>
          </w:p>
          <w:p w:rsidR="0043481E" w:rsidRDefault="0043481E" w:rsidP="0043481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Get baking! The best way to practice weighing skills is to bake. Try this recipe </w:t>
            </w:r>
            <w:r>
              <w:rPr>
                <w:rFonts w:ascii="Century Gothic" w:hAnsi="Century Gothic" w:cs="Tahoma"/>
                <w:bCs/>
                <w:color w:val="000000"/>
                <w:sz w:val="18"/>
              </w:rPr>
              <w:lastRenderedPageBreak/>
              <w:t xml:space="preserve">to make cupcakes - </w:t>
            </w:r>
            <w:hyperlink r:id="rId10" w:history="1">
              <w:r w:rsidRPr="00716B4D">
                <w:rPr>
                  <w:rStyle w:val="Hyperlink"/>
                  <w:rFonts w:ascii="Century Gothic" w:hAnsi="Century Gothic" w:cs="Tahoma"/>
                  <w:bCs/>
                  <w:sz w:val="18"/>
                </w:rPr>
                <w:t>https://www.bbcgoodfood.com/recipes/cupcakes</w:t>
              </w:r>
            </w:hyperlink>
            <w:r>
              <w:rPr>
                <w:rFonts w:ascii="Century Gothic" w:hAnsi="Century Gothic" w:cs="Tahoma"/>
                <w:bCs/>
                <w:color w:val="000000"/>
                <w:sz w:val="18"/>
              </w:rPr>
              <w:t xml:space="preserve"> . Or why not try something more challenging with this doughnut recipe - </w:t>
            </w:r>
            <w:hyperlink r:id="rId11" w:history="1">
              <w:r w:rsidRPr="00716B4D">
                <w:rPr>
                  <w:rStyle w:val="Hyperlink"/>
                  <w:rFonts w:ascii="Century Gothic" w:hAnsi="Century Gothic" w:cs="Tahoma"/>
                  <w:bCs/>
                  <w:sz w:val="18"/>
                </w:rPr>
                <w:t>https://www.bbcgoodfood.com/recipes/watermelon-doughnuts</w:t>
              </w:r>
            </w:hyperlink>
            <w:r>
              <w:rPr>
                <w:rFonts w:ascii="Century Gothic" w:hAnsi="Century Gothic" w:cs="Tahoma"/>
                <w:bCs/>
                <w:color w:val="000000"/>
                <w:sz w:val="18"/>
              </w:rPr>
              <w:t xml:space="preserve"> </w:t>
            </w:r>
          </w:p>
          <w:p w:rsidR="0043481E" w:rsidRPr="00293B30" w:rsidRDefault="0043481E" w:rsidP="00464460">
            <w:pPr>
              <w:pStyle w:val="ListParagraph"/>
              <w:spacing w:after="0" w:line="240" w:lineRule="auto"/>
              <w:ind w:left="179"/>
              <w:rPr>
                <w:rFonts w:ascii="Century Gothic" w:hAnsi="Century Gothic" w:cs="Tahoma"/>
                <w:bCs/>
                <w:color w:val="000000"/>
                <w:sz w:val="18"/>
              </w:rPr>
            </w:pPr>
          </w:p>
        </w:tc>
        <w:tc>
          <w:tcPr>
            <w:tcW w:w="2306" w:type="dxa"/>
          </w:tcPr>
          <w:p w:rsidR="0043481E" w:rsidRDefault="0043481E" w:rsidP="0043481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Battleships! Play a game of battleships with a friend to help you get used to the coordinate grid. Here is an interactive version - </w:t>
            </w:r>
            <w:hyperlink r:id="rId12" w:history="1">
              <w:r w:rsidRPr="00716B4D">
                <w:rPr>
                  <w:rStyle w:val="Hyperlink"/>
                  <w:rFonts w:ascii="Century Gothic" w:hAnsi="Century Gothic" w:cs="Tahoma"/>
                  <w:bCs/>
                  <w:sz w:val="18"/>
                </w:rPr>
                <w:t>https://www.interactive-maths.com/coordinate-battleship-all-four-quadrants-ggb.html</w:t>
              </w:r>
            </w:hyperlink>
            <w:r>
              <w:rPr>
                <w:rFonts w:ascii="Century Gothic" w:hAnsi="Century Gothic" w:cs="Tahoma"/>
                <w:bCs/>
                <w:color w:val="000000"/>
                <w:sz w:val="18"/>
              </w:rPr>
              <w:t xml:space="preserve"> </w:t>
            </w:r>
          </w:p>
          <w:p w:rsidR="0043481E" w:rsidRDefault="0043481E" w:rsidP="0043481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Healthy eating! A real-life example of substitution is substituting unhealthy foods for healthy alternatives. Why not try and substitute some of your snacks this week for something healthy! Here are some suggestions on the Change4Life website - </w:t>
            </w:r>
            <w:hyperlink r:id="rId13" w:anchor="all-swaps" w:history="1">
              <w:r w:rsidRPr="00716B4D">
                <w:rPr>
                  <w:rStyle w:val="Hyperlink"/>
                  <w:rFonts w:ascii="Century Gothic" w:hAnsi="Century Gothic" w:cs="Tahoma"/>
                  <w:bCs/>
                  <w:sz w:val="18"/>
                </w:rPr>
                <w:t>https://www.nhs.uk/change4life/food-facts/sugar/sugar-swaps-for-kids#all-swaps</w:t>
              </w:r>
            </w:hyperlink>
            <w:r>
              <w:rPr>
                <w:rFonts w:ascii="Century Gothic" w:hAnsi="Century Gothic" w:cs="Tahoma"/>
                <w:bCs/>
                <w:color w:val="000000"/>
                <w:sz w:val="18"/>
              </w:rPr>
              <w:t xml:space="preserve"> </w:t>
            </w:r>
          </w:p>
          <w:p w:rsidR="00464460" w:rsidRDefault="00464460" w:rsidP="00464460">
            <w:pPr>
              <w:pStyle w:val="ListParagraph"/>
              <w:numPr>
                <w:ilvl w:val="0"/>
                <w:numId w:val="23"/>
              </w:numPr>
              <w:spacing w:after="0" w:line="240" w:lineRule="auto"/>
              <w:ind w:left="360"/>
              <w:rPr>
                <w:rFonts w:ascii="Century Gothic" w:hAnsi="Century Gothic" w:cs="Tahoma"/>
                <w:bCs/>
                <w:color w:val="000000"/>
                <w:sz w:val="18"/>
              </w:rPr>
            </w:pPr>
            <w:r>
              <w:rPr>
                <w:rFonts w:ascii="Century Gothic" w:hAnsi="Century Gothic" w:cs="Tahoma"/>
                <w:bCs/>
                <w:color w:val="000000"/>
                <w:sz w:val="18"/>
              </w:rPr>
              <w:t xml:space="preserve">How many crazy averages facts can you find on the internet? Sort them out into the ones you believe are true and the ones you think are made up – here are some to start you off </w:t>
            </w:r>
            <w:hyperlink r:id="rId14" w:history="1">
              <w:r w:rsidRPr="00716B4D">
                <w:rPr>
                  <w:rStyle w:val="Hyperlink"/>
                  <w:rFonts w:ascii="Century Gothic" w:hAnsi="Century Gothic" w:cs="Tahoma"/>
                  <w:bCs/>
                  <w:sz w:val="18"/>
                </w:rPr>
                <w:t>https://funfactz.com/tags/average/</w:t>
              </w:r>
            </w:hyperlink>
            <w:r>
              <w:rPr>
                <w:rFonts w:ascii="Century Gothic" w:hAnsi="Century Gothic" w:cs="Tahoma"/>
                <w:bCs/>
                <w:color w:val="000000"/>
                <w:sz w:val="18"/>
              </w:rPr>
              <w:t xml:space="preserve"> </w:t>
            </w:r>
          </w:p>
          <w:p w:rsidR="0043481E" w:rsidRPr="00D05A0A" w:rsidRDefault="00EB08BA" w:rsidP="00EB08BA">
            <w:pPr>
              <w:pStyle w:val="ListParagraph"/>
              <w:numPr>
                <w:ilvl w:val="0"/>
                <w:numId w:val="23"/>
              </w:numPr>
              <w:spacing w:after="0" w:line="240" w:lineRule="auto"/>
              <w:rPr>
                <w:rFonts w:ascii="Century Gothic" w:hAnsi="Century Gothic" w:cs="Tahoma"/>
                <w:bCs/>
                <w:color w:val="000000"/>
                <w:sz w:val="18"/>
              </w:rPr>
            </w:pPr>
            <w:r>
              <w:rPr>
                <w:rFonts w:ascii="Century Gothic" w:hAnsi="Century Gothic" w:cs="Tahoma"/>
                <w:bCs/>
                <w:color w:val="000000"/>
                <w:sz w:val="18"/>
              </w:rPr>
              <w:t>Black history month activities</w:t>
            </w:r>
          </w:p>
        </w:tc>
        <w:tc>
          <w:tcPr>
            <w:tcW w:w="2307" w:type="dxa"/>
          </w:tcPr>
          <w:p w:rsidR="0043481E" w:rsidRDefault="0043481E" w:rsidP="0043481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Photography! Go around your house or your local community and take pictures of the different 2d and 3D shapes you see. Are there any unusual </w:t>
            </w:r>
            <w:r>
              <w:rPr>
                <w:rFonts w:ascii="Century Gothic" w:hAnsi="Century Gothic" w:cs="Tahoma"/>
                <w:bCs/>
                <w:color w:val="000000"/>
                <w:sz w:val="18"/>
              </w:rPr>
              <w:lastRenderedPageBreak/>
              <w:t>shapes or compound shapes you see?</w:t>
            </w:r>
          </w:p>
          <w:p w:rsidR="0043481E" w:rsidRDefault="0043481E" w:rsidP="0043481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Have a go at creating a beaker out of straws - </w:t>
            </w:r>
            <w:hyperlink r:id="rId15" w:history="1">
              <w:r w:rsidRPr="00716B4D">
                <w:rPr>
                  <w:rStyle w:val="Hyperlink"/>
                  <w:rFonts w:ascii="Century Gothic" w:hAnsi="Century Gothic" w:cs="Tahoma"/>
                  <w:bCs/>
                  <w:sz w:val="18"/>
                </w:rPr>
                <w:t>https://nrich.maths.org/8847</w:t>
              </w:r>
            </w:hyperlink>
            <w:r>
              <w:rPr>
                <w:rFonts w:ascii="Century Gothic" w:hAnsi="Century Gothic" w:cs="Tahoma"/>
                <w:bCs/>
                <w:color w:val="000000"/>
                <w:sz w:val="18"/>
              </w:rPr>
              <w:t xml:space="preserve"> </w:t>
            </w:r>
          </w:p>
          <w:p w:rsidR="0043481E" w:rsidRDefault="0043481E" w:rsidP="0043481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ing coloured paper or card cut up lots of different shapes (e.g. squares, triangle and kites) then create a mosaic out of the shapes.</w:t>
            </w:r>
          </w:p>
          <w:p w:rsidR="0043481E" w:rsidRDefault="0043481E" w:rsidP="0043481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n you create different 2D and 3D shapes using mini marshmallows and cocktails sticks (ask an adult first!)</w:t>
            </w:r>
          </w:p>
          <w:p w:rsidR="0043481E" w:rsidRPr="0057363C" w:rsidRDefault="0043481E" w:rsidP="0043481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Paper folding – make a pyramid out of one piece of paper -</w:t>
            </w:r>
            <w:r>
              <w:t xml:space="preserve"> </w:t>
            </w:r>
            <w:hyperlink r:id="rId16" w:history="1">
              <w:r w:rsidRPr="00716B4D">
                <w:rPr>
                  <w:rStyle w:val="Hyperlink"/>
                  <w:rFonts w:ascii="Century Gothic" w:hAnsi="Century Gothic" w:cs="Tahoma"/>
                  <w:bCs/>
                  <w:sz w:val="18"/>
                </w:rPr>
                <w:t>https://www.youtube.com/watch?v=yfL_KwJQr5k</w:t>
              </w:r>
            </w:hyperlink>
            <w:r>
              <w:rPr>
                <w:rFonts w:ascii="Century Gothic" w:hAnsi="Century Gothic" w:cs="Tahoma"/>
                <w:bCs/>
                <w:color w:val="000000"/>
                <w:sz w:val="18"/>
              </w:rPr>
              <w:t xml:space="preserve"> </w:t>
            </w:r>
          </w:p>
        </w:tc>
        <w:tc>
          <w:tcPr>
            <w:tcW w:w="2306" w:type="dxa"/>
          </w:tcPr>
          <w:p w:rsidR="0043481E" w:rsidRPr="00545358" w:rsidRDefault="00464460" w:rsidP="0054535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COUNTDOWN! Watch the TV programme on E4 or have a go at the numbers round online here - </w:t>
            </w:r>
            <w:hyperlink r:id="rId17" w:history="1">
              <w:r w:rsidRPr="00716B4D">
                <w:rPr>
                  <w:rStyle w:val="Hyperlink"/>
                  <w:rFonts w:ascii="Century Gothic" w:hAnsi="Century Gothic" w:cs="Tahoma"/>
                  <w:bCs/>
                  <w:sz w:val="18"/>
                </w:rPr>
                <w:t>http://happysoft.org.</w:t>
              </w:r>
              <w:r w:rsidRPr="00716B4D">
                <w:rPr>
                  <w:rStyle w:val="Hyperlink"/>
                  <w:rFonts w:ascii="Century Gothic" w:hAnsi="Century Gothic" w:cs="Tahoma"/>
                  <w:bCs/>
                  <w:sz w:val="18"/>
                </w:rPr>
                <w:lastRenderedPageBreak/>
                <w:t>uk/countdown/numgame.php</w:t>
              </w:r>
            </w:hyperlink>
            <w:r>
              <w:rPr>
                <w:rFonts w:ascii="Century Gothic" w:hAnsi="Century Gothic" w:cs="Tahoma"/>
                <w:bCs/>
                <w:color w:val="000000"/>
                <w:sz w:val="18"/>
              </w:rPr>
              <w:t xml:space="preserve"> </w:t>
            </w:r>
          </w:p>
          <w:p w:rsidR="00464460" w:rsidRDefault="0043481E"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Translate your body and do the Cha </w:t>
            </w:r>
            <w:proofErr w:type="spellStart"/>
            <w:r>
              <w:rPr>
                <w:rFonts w:ascii="Century Gothic" w:hAnsi="Century Gothic" w:cs="Tahoma"/>
                <w:bCs/>
                <w:color w:val="000000"/>
                <w:sz w:val="18"/>
              </w:rPr>
              <w:t>Cha</w:t>
            </w:r>
            <w:proofErr w:type="spellEnd"/>
            <w:r>
              <w:rPr>
                <w:rFonts w:ascii="Century Gothic" w:hAnsi="Century Gothic" w:cs="Tahoma"/>
                <w:bCs/>
                <w:color w:val="000000"/>
                <w:sz w:val="18"/>
              </w:rPr>
              <w:t xml:space="preserve"> slide! The </w:t>
            </w:r>
            <w:proofErr w:type="spellStart"/>
            <w:r>
              <w:rPr>
                <w:rFonts w:ascii="Century Gothic" w:hAnsi="Century Gothic" w:cs="Tahoma"/>
                <w:bCs/>
                <w:color w:val="000000"/>
                <w:sz w:val="18"/>
              </w:rPr>
              <w:t>ChaCha</w:t>
            </w:r>
            <w:proofErr w:type="spellEnd"/>
            <w:r>
              <w:rPr>
                <w:rFonts w:ascii="Century Gothic" w:hAnsi="Century Gothic" w:cs="Tahoma"/>
                <w:bCs/>
                <w:color w:val="000000"/>
                <w:sz w:val="18"/>
              </w:rPr>
              <w:t xml:space="preserve"> slide requires you to carry out a translation. Are there any other dance songs you can think of that requires a transformation? </w:t>
            </w:r>
          </w:p>
          <w:p w:rsidR="00464460" w:rsidRDefault="00464460"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Have a go at this gym bag problem – does Jo have enough fabric? </w:t>
            </w:r>
            <w:r w:rsidRPr="000229C5">
              <w:rPr>
                <w:rFonts w:ascii="Century Gothic" w:hAnsi="Century Gothic" w:cs="Tahoma"/>
                <w:bCs/>
                <w:i/>
                <w:color w:val="000000"/>
                <w:sz w:val="18"/>
              </w:rPr>
              <w:t>Extension: Could you have a go at testing your answer by making the gym bag? -</w:t>
            </w:r>
            <w:r>
              <w:rPr>
                <w:rFonts w:ascii="Century Gothic" w:hAnsi="Century Gothic" w:cs="Tahoma"/>
                <w:bCs/>
                <w:color w:val="000000"/>
                <w:sz w:val="18"/>
              </w:rPr>
              <w:t xml:space="preserve"> </w:t>
            </w:r>
            <w:hyperlink r:id="rId18" w:history="1">
              <w:r w:rsidRPr="00716B4D">
                <w:rPr>
                  <w:rStyle w:val="Hyperlink"/>
                  <w:rFonts w:ascii="Century Gothic" w:hAnsi="Century Gothic" w:cs="Tahoma"/>
                  <w:bCs/>
                  <w:sz w:val="18"/>
                </w:rPr>
                <w:t>https://nrich.maths.org/8845</w:t>
              </w:r>
            </w:hyperlink>
            <w:r>
              <w:rPr>
                <w:rFonts w:ascii="Century Gothic" w:hAnsi="Century Gothic" w:cs="Tahoma"/>
                <w:bCs/>
                <w:color w:val="000000"/>
                <w:sz w:val="18"/>
              </w:rPr>
              <w:t xml:space="preserve"> </w:t>
            </w:r>
          </w:p>
          <w:p w:rsidR="0043481E" w:rsidRPr="00CA23A3" w:rsidRDefault="00EB08BA" w:rsidP="00EB08BA">
            <w:pPr>
              <w:pStyle w:val="ListParagraph"/>
              <w:numPr>
                <w:ilvl w:val="0"/>
                <w:numId w:val="23"/>
              </w:numPr>
              <w:spacing w:after="0" w:line="240" w:lineRule="auto"/>
              <w:rPr>
                <w:rFonts w:ascii="Century Gothic" w:hAnsi="Century Gothic" w:cs="Tahoma"/>
                <w:bCs/>
                <w:color w:val="000000"/>
                <w:sz w:val="18"/>
              </w:rPr>
            </w:pPr>
            <w:r>
              <w:rPr>
                <w:rFonts w:ascii="Century Gothic" w:hAnsi="Century Gothic" w:cs="Tahoma"/>
                <w:bCs/>
                <w:color w:val="000000"/>
                <w:sz w:val="18"/>
              </w:rPr>
              <w:t xml:space="preserve">Pi day activities. </w:t>
            </w:r>
          </w:p>
        </w:tc>
        <w:tc>
          <w:tcPr>
            <w:tcW w:w="2306" w:type="dxa"/>
          </w:tcPr>
          <w:p w:rsidR="00464460" w:rsidRDefault="00464460"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Work out how much it would cost to re-carpet a room in your house. This will require you to measure the area of the floor in the room.</w:t>
            </w:r>
          </w:p>
          <w:p w:rsidR="00464460" w:rsidRDefault="00464460"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Look up Vincent </w:t>
            </w:r>
            <w:proofErr w:type="gramStart"/>
            <w:r>
              <w:rPr>
                <w:rFonts w:ascii="Century Gothic" w:hAnsi="Century Gothic" w:cs="Tahoma"/>
                <w:bCs/>
                <w:color w:val="000000"/>
                <w:sz w:val="18"/>
              </w:rPr>
              <w:t>Van</w:t>
            </w:r>
            <w:proofErr w:type="gramEnd"/>
            <w:r>
              <w:rPr>
                <w:rFonts w:ascii="Century Gothic" w:hAnsi="Century Gothic" w:cs="Tahoma"/>
                <w:bCs/>
                <w:color w:val="000000"/>
                <w:sz w:val="18"/>
              </w:rPr>
              <w:t xml:space="preserve"> Gough’s ‘Starry Night Over the Rhone’. Go to a local canal or river and sit and draw a picture of the landscape – can you draw this picture based on what it would look like in the water?</w:t>
            </w:r>
          </w:p>
          <w:p w:rsidR="00464460" w:rsidRDefault="00464460"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Symmetrical shapes – have a go at this paper folding activity to ensure you create symmetrical shapes - </w:t>
            </w:r>
            <w:hyperlink r:id="rId19" w:anchor=":~:text=Folding%20Test,is%20a%20Line%20of%20Symmetry" w:history="1">
              <w:r w:rsidRPr="00716B4D">
                <w:rPr>
                  <w:rStyle w:val="Hyperlink"/>
                  <w:rFonts w:ascii="Century Gothic" w:hAnsi="Century Gothic" w:cs="Tahoma"/>
                  <w:bCs/>
                  <w:sz w:val="18"/>
                </w:rPr>
                <w:t>https://www.mathsisfun.com/activity/shapes-symmetry.html#:~:text=Folding%20Test,is%20a%20Line%20of%20Symmetry</w:t>
              </w:r>
            </w:hyperlink>
            <w:r>
              <w:rPr>
                <w:rFonts w:ascii="Century Gothic" w:hAnsi="Century Gothic" w:cs="Tahoma"/>
                <w:bCs/>
                <w:color w:val="000000"/>
                <w:sz w:val="18"/>
              </w:rPr>
              <w:t xml:space="preserve"> </w:t>
            </w:r>
          </w:p>
          <w:p w:rsidR="00464460" w:rsidRDefault="00464460" w:rsidP="00464460">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Here are some examples of transformations that take place in real life - </w:t>
            </w:r>
            <w:hyperlink r:id="rId20" w:history="1">
              <w:r w:rsidRPr="00716B4D">
                <w:rPr>
                  <w:rStyle w:val="Hyperlink"/>
                  <w:rFonts w:ascii="Century Gothic" w:hAnsi="Century Gothic" w:cs="Tahoma"/>
                  <w:bCs/>
                  <w:sz w:val="18"/>
                </w:rPr>
                <w:t>https://xceleratemath.com/geometry/transformations</w:t>
              </w:r>
            </w:hyperlink>
            <w:r>
              <w:rPr>
                <w:rFonts w:ascii="Century Gothic" w:hAnsi="Century Gothic" w:cs="Tahoma"/>
                <w:bCs/>
                <w:color w:val="000000"/>
                <w:sz w:val="18"/>
              </w:rPr>
              <w:t xml:space="preserve"> - can you think of anymore?</w:t>
            </w:r>
          </w:p>
          <w:p w:rsidR="0043481E" w:rsidRPr="00027373" w:rsidRDefault="007E10EA" w:rsidP="007E10EA">
            <w:pPr>
              <w:pStyle w:val="ListParagraph"/>
              <w:numPr>
                <w:ilvl w:val="0"/>
                <w:numId w:val="23"/>
              </w:numPr>
              <w:spacing w:after="0" w:line="240" w:lineRule="auto"/>
              <w:rPr>
                <w:rFonts w:ascii="Century Gothic" w:hAnsi="Century Gothic" w:cs="Tahoma"/>
                <w:bCs/>
                <w:color w:val="000000"/>
                <w:sz w:val="18"/>
              </w:rPr>
            </w:pPr>
            <w:r>
              <w:rPr>
                <w:rFonts w:ascii="Century Gothic" w:hAnsi="Century Gothic" w:cs="Tahoma"/>
                <w:bCs/>
                <w:color w:val="000000"/>
                <w:sz w:val="18"/>
              </w:rPr>
              <w:t>Maths challenge Date TBC</w:t>
            </w:r>
            <w:bookmarkStart w:id="1" w:name="_GoBack"/>
            <w:bookmarkEnd w:id="1"/>
          </w:p>
        </w:tc>
        <w:tc>
          <w:tcPr>
            <w:tcW w:w="2307" w:type="dxa"/>
          </w:tcPr>
          <w:p w:rsidR="0043481E" w:rsidRDefault="0043481E" w:rsidP="0043481E">
            <w:pPr>
              <w:pStyle w:val="ListParagraph"/>
              <w:numPr>
                <w:ilvl w:val="0"/>
                <w:numId w:val="23"/>
              </w:numPr>
              <w:spacing w:after="0" w:line="240" w:lineRule="auto"/>
              <w:ind w:left="360"/>
              <w:rPr>
                <w:rFonts w:ascii="Century Gothic" w:hAnsi="Century Gothic" w:cs="Tahoma"/>
                <w:bCs/>
                <w:color w:val="000000"/>
                <w:sz w:val="18"/>
              </w:rPr>
            </w:pPr>
            <w:r>
              <w:rPr>
                <w:rFonts w:ascii="Century Gothic" w:hAnsi="Century Gothic" w:cs="Tahoma"/>
                <w:bCs/>
                <w:color w:val="000000"/>
                <w:sz w:val="18"/>
              </w:rPr>
              <w:lastRenderedPageBreak/>
              <w:t xml:space="preserve">Look at a newspaper (in print or online) and make a note of all the times you see an average referred to in a </w:t>
            </w:r>
            <w:r>
              <w:rPr>
                <w:rFonts w:ascii="Century Gothic" w:hAnsi="Century Gothic" w:cs="Tahoma"/>
                <w:bCs/>
                <w:color w:val="000000"/>
                <w:sz w:val="18"/>
              </w:rPr>
              <w:lastRenderedPageBreak/>
              <w:t xml:space="preserve">headline. Read some of the articles to see if there are more averages used within the article. </w:t>
            </w:r>
          </w:p>
          <w:p w:rsidR="0043481E" w:rsidRDefault="0043481E" w:rsidP="0043481E">
            <w:pPr>
              <w:pStyle w:val="ListParagraph"/>
              <w:numPr>
                <w:ilvl w:val="0"/>
                <w:numId w:val="23"/>
              </w:numPr>
              <w:spacing w:after="0" w:line="240" w:lineRule="auto"/>
              <w:ind w:left="360"/>
              <w:rPr>
                <w:rFonts w:ascii="Century Gothic" w:hAnsi="Century Gothic" w:cs="Tahoma"/>
                <w:bCs/>
                <w:color w:val="000000"/>
                <w:sz w:val="18"/>
              </w:rPr>
            </w:pPr>
            <w:r>
              <w:rPr>
                <w:rFonts w:ascii="Century Gothic" w:hAnsi="Century Gothic" w:cs="Tahoma"/>
                <w:bCs/>
                <w:color w:val="000000"/>
                <w:sz w:val="18"/>
              </w:rPr>
              <w:t xml:space="preserve">What is your average speed? Practice running the same distance and record your speed each time. Use this video to help you calculate your average speed - </w:t>
            </w:r>
            <w:hyperlink r:id="rId21" w:history="1">
              <w:r w:rsidRPr="00716B4D">
                <w:rPr>
                  <w:rStyle w:val="Hyperlink"/>
                  <w:rFonts w:ascii="Century Gothic" w:hAnsi="Century Gothic" w:cs="Tahoma"/>
                  <w:bCs/>
                  <w:sz w:val="18"/>
                </w:rPr>
                <w:t>https://tutors.com/math-tutors/geometry-help/average-speed-formula</w:t>
              </w:r>
            </w:hyperlink>
            <w:r>
              <w:rPr>
                <w:rFonts w:ascii="Century Gothic" w:hAnsi="Century Gothic" w:cs="Tahoma"/>
                <w:bCs/>
                <w:color w:val="000000"/>
                <w:sz w:val="18"/>
              </w:rPr>
              <w:t xml:space="preserve"> . </w:t>
            </w:r>
          </w:p>
          <w:p w:rsidR="0043481E" w:rsidRDefault="0043481E" w:rsidP="0043481E">
            <w:pPr>
              <w:pStyle w:val="ListParagraph"/>
              <w:numPr>
                <w:ilvl w:val="0"/>
                <w:numId w:val="23"/>
              </w:numPr>
              <w:spacing w:after="0" w:line="240" w:lineRule="auto"/>
              <w:ind w:left="360"/>
              <w:rPr>
                <w:rFonts w:ascii="Century Gothic" w:hAnsi="Century Gothic" w:cs="Tahoma"/>
                <w:bCs/>
                <w:color w:val="000000"/>
                <w:sz w:val="18"/>
              </w:rPr>
            </w:pPr>
            <w:r>
              <w:rPr>
                <w:rFonts w:ascii="Century Gothic" w:hAnsi="Century Gothic" w:cs="Tahoma"/>
                <w:bCs/>
                <w:color w:val="000000"/>
                <w:sz w:val="18"/>
              </w:rPr>
              <w:t xml:space="preserve">What’s the average house number on your street? Add up the house numbers on your street and try to find the mean, median and range of the numbers – is there a modal number or is this impossible on the same street? </w:t>
            </w:r>
          </w:p>
          <w:p w:rsidR="0043481E" w:rsidRPr="00EB4CEA" w:rsidRDefault="00464460" w:rsidP="0043481E">
            <w:pPr>
              <w:pStyle w:val="ListParagraph"/>
              <w:numPr>
                <w:ilvl w:val="0"/>
                <w:numId w:val="23"/>
              </w:numPr>
              <w:spacing w:after="0" w:line="240" w:lineRule="auto"/>
              <w:ind w:left="360"/>
              <w:rPr>
                <w:rFonts w:ascii="Century Gothic" w:hAnsi="Century Gothic" w:cs="Tahoma"/>
                <w:bCs/>
                <w:color w:val="000000"/>
                <w:sz w:val="18"/>
              </w:rPr>
            </w:pPr>
            <w:r>
              <w:rPr>
                <w:rFonts w:ascii="Century Gothic" w:hAnsi="Century Gothic" w:cs="Tahoma"/>
                <w:bCs/>
                <w:color w:val="000000"/>
                <w:sz w:val="18"/>
              </w:rPr>
              <w:t xml:space="preserve">Map skills – practice orienteering in the local area. Here is </w:t>
            </w:r>
            <w:proofErr w:type="spellStart"/>
            <w:r>
              <w:rPr>
                <w:rFonts w:ascii="Century Gothic" w:hAnsi="Century Gothic" w:cs="Tahoma"/>
                <w:bCs/>
                <w:color w:val="000000"/>
                <w:sz w:val="18"/>
              </w:rPr>
              <w:t>Etherow</w:t>
            </w:r>
            <w:proofErr w:type="spellEnd"/>
            <w:r>
              <w:rPr>
                <w:rFonts w:ascii="Century Gothic" w:hAnsi="Century Gothic" w:cs="Tahoma"/>
                <w:bCs/>
                <w:color w:val="000000"/>
                <w:sz w:val="18"/>
              </w:rPr>
              <w:t xml:space="preserve"> Lodge parks orienteering course (10 minute walk from school) - </w:t>
            </w:r>
            <w:proofErr w:type="gramStart"/>
            <w:r w:rsidRPr="001A5EEB">
              <w:rPr>
                <w:rFonts w:ascii="Century Gothic" w:hAnsi="Century Gothic" w:cs="Tahoma"/>
                <w:bCs/>
                <w:color w:val="000000"/>
                <w:sz w:val="18"/>
              </w:rPr>
              <w:t>https://gmoa.org.u</w:t>
            </w:r>
            <w:r w:rsidRPr="001A5EEB">
              <w:rPr>
                <w:rFonts w:ascii="Century Gothic" w:hAnsi="Century Gothic" w:cs="Tahoma"/>
                <w:bCs/>
                <w:color w:val="000000"/>
                <w:sz w:val="18"/>
              </w:rPr>
              <w:lastRenderedPageBreak/>
              <w:t>k/borough_tameside/etherow-lodge-park-orienteering/</w:t>
            </w:r>
            <w:r>
              <w:rPr>
                <w:rFonts w:ascii="Century Gothic" w:hAnsi="Century Gothic" w:cs="Tahoma"/>
                <w:bCs/>
                <w:color w:val="000000"/>
                <w:sz w:val="18"/>
              </w:rPr>
              <w:t xml:space="preserve"> .</w:t>
            </w:r>
            <w:proofErr w:type="gramEnd"/>
            <w:r>
              <w:rPr>
                <w:rFonts w:ascii="Century Gothic" w:hAnsi="Century Gothic" w:cs="Tahoma"/>
                <w:bCs/>
                <w:color w:val="000000"/>
                <w:sz w:val="18"/>
              </w:rPr>
              <w:t xml:space="preserve"> </w:t>
            </w:r>
            <w:r w:rsidRPr="00293B30">
              <w:rPr>
                <w:rFonts w:ascii="Century Gothic" w:hAnsi="Century Gothic" w:cs="Tahoma"/>
                <w:bCs/>
                <w:color w:val="000000"/>
                <w:sz w:val="18"/>
              </w:rPr>
              <w:t xml:space="preserve"> </w:t>
            </w:r>
          </w:p>
        </w:tc>
      </w:tr>
    </w:tbl>
    <w:p w:rsidR="00587F4D" w:rsidRPr="004369D1" w:rsidRDefault="00587F4D" w:rsidP="003A017B">
      <w:pPr>
        <w:tabs>
          <w:tab w:val="left" w:pos="3817"/>
        </w:tabs>
        <w:rPr>
          <w:rFonts w:ascii="Century Gothic" w:hAnsi="Century Gothic"/>
          <w:sz w:val="2"/>
          <w:szCs w:val="20"/>
          <w:lang w:val="en-US"/>
        </w:rPr>
      </w:pPr>
    </w:p>
    <w:sectPr w:rsidR="00587F4D" w:rsidRPr="004369D1" w:rsidSect="00C63580">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7713A"/>
    <w:multiLevelType w:val="hybridMultilevel"/>
    <w:tmpl w:val="404AE106"/>
    <w:lvl w:ilvl="0" w:tplc="08090001">
      <w:start w:val="1"/>
      <w:numFmt w:val="bullet"/>
      <w:lvlText w:val=""/>
      <w:lvlJc w:val="left"/>
      <w:pPr>
        <w:ind w:left="720" w:hanging="360"/>
      </w:pPr>
      <w:rPr>
        <w:rFonts w:ascii="Symbol" w:hAnsi="Symbol" w:hint="default"/>
      </w:rPr>
    </w:lvl>
    <w:lvl w:ilvl="1" w:tplc="48C2B4C8">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77612"/>
    <w:multiLevelType w:val="hybridMultilevel"/>
    <w:tmpl w:val="C63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22"/>
  </w:num>
  <w:num w:numId="5">
    <w:abstractNumId w:val="8"/>
  </w:num>
  <w:num w:numId="6">
    <w:abstractNumId w:val="9"/>
  </w:num>
  <w:num w:numId="7">
    <w:abstractNumId w:val="18"/>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1"/>
  </w:num>
  <w:num w:numId="17">
    <w:abstractNumId w:val="10"/>
  </w:num>
  <w:num w:numId="18">
    <w:abstractNumId w:val="19"/>
  </w:num>
  <w:num w:numId="19">
    <w:abstractNumId w:val="21"/>
  </w:num>
  <w:num w:numId="20">
    <w:abstractNumId w:val="4"/>
  </w:num>
  <w:num w:numId="21">
    <w:abstractNumId w:val="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1AFD"/>
    <w:rsid w:val="00020CCE"/>
    <w:rsid w:val="00027373"/>
    <w:rsid w:val="00032223"/>
    <w:rsid w:val="000400BB"/>
    <w:rsid w:val="00042531"/>
    <w:rsid w:val="0005049A"/>
    <w:rsid w:val="000636AA"/>
    <w:rsid w:val="00067286"/>
    <w:rsid w:val="00093968"/>
    <w:rsid w:val="00097651"/>
    <w:rsid w:val="000D1160"/>
    <w:rsid w:val="000F38D7"/>
    <w:rsid w:val="001016C8"/>
    <w:rsid w:val="00105FE4"/>
    <w:rsid w:val="00112498"/>
    <w:rsid w:val="00117EEB"/>
    <w:rsid w:val="00127BAD"/>
    <w:rsid w:val="0013026A"/>
    <w:rsid w:val="001465A6"/>
    <w:rsid w:val="00155877"/>
    <w:rsid w:val="001569EA"/>
    <w:rsid w:val="001644CD"/>
    <w:rsid w:val="00166E9F"/>
    <w:rsid w:val="00170EA7"/>
    <w:rsid w:val="001908D3"/>
    <w:rsid w:val="00191881"/>
    <w:rsid w:val="001B0372"/>
    <w:rsid w:val="001B5652"/>
    <w:rsid w:val="001B6414"/>
    <w:rsid w:val="001C2AA6"/>
    <w:rsid w:val="001C4260"/>
    <w:rsid w:val="001C7DEB"/>
    <w:rsid w:val="001E4EA7"/>
    <w:rsid w:val="001F1933"/>
    <w:rsid w:val="001F2ABA"/>
    <w:rsid w:val="001F3EDA"/>
    <w:rsid w:val="00212042"/>
    <w:rsid w:val="002170CF"/>
    <w:rsid w:val="002172E8"/>
    <w:rsid w:val="00222EEA"/>
    <w:rsid w:val="00223FC9"/>
    <w:rsid w:val="00231A87"/>
    <w:rsid w:val="0023423A"/>
    <w:rsid w:val="00235D12"/>
    <w:rsid w:val="002443B5"/>
    <w:rsid w:val="0025071D"/>
    <w:rsid w:val="002537ED"/>
    <w:rsid w:val="00281902"/>
    <w:rsid w:val="00282BF5"/>
    <w:rsid w:val="00284018"/>
    <w:rsid w:val="00286039"/>
    <w:rsid w:val="00292DE9"/>
    <w:rsid w:val="002A1EEF"/>
    <w:rsid w:val="002A3C8F"/>
    <w:rsid w:val="002B2604"/>
    <w:rsid w:val="002B4E46"/>
    <w:rsid w:val="002B69AE"/>
    <w:rsid w:val="002C0916"/>
    <w:rsid w:val="002C3811"/>
    <w:rsid w:val="002C7C7A"/>
    <w:rsid w:val="002D1479"/>
    <w:rsid w:val="002D7246"/>
    <w:rsid w:val="002E788E"/>
    <w:rsid w:val="002F30EC"/>
    <w:rsid w:val="00304B61"/>
    <w:rsid w:val="00311FA6"/>
    <w:rsid w:val="00320616"/>
    <w:rsid w:val="00323ADE"/>
    <w:rsid w:val="00324326"/>
    <w:rsid w:val="003315E1"/>
    <w:rsid w:val="003538FE"/>
    <w:rsid w:val="00355EC5"/>
    <w:rsid w:val="003613BF"/>
    <w:rsid w:val="00397C0F"/>
    <w:rsid w:val="003A017B"/>
    <w:rsid w:val="003A7E33"/>
    <w:rsid w:val="003B788B"/>
    <w:rsid w:val="003C3B58"/>
    <w:rsid w:val="00400C82"/>
    <w:rsid w:val="00404C0D"/>
    <w:rsid w:val="0043481E"/>
    <w:rsid w:val="004369D1"/>
    <w:rsid w:val="004569B5"/>
    <w:rsid w:val="00464460"/>
    <w:rsid w:val="0047269C"/>
    <w:rsid w:val="0047765C"/>
    <w:rsid w:val="004914F2"/>
    <w:rsid w:val="00497DFA"/>
    <w:rsid w:val="004A4B6D"/>
    <w:rsid w:val="004A6BF8"/>
    <w:rsid w:val="004B037E"/>
    <w:rsid w:val="004B1ECA"/>
    <w:rsid w:val="004B242E"/>
    <w:rsid w:val="004B7BF4"/>
    <w:rsid w:val="004C0833"/>
    <w:rsid w:val="004C13AE"/>
    <w:rsid w:val="004D69F7"/>
    <w:rsid w:val="004E52FC"/>
    <w:rsid w:val="004E72EC"/>
    <w:rsid w:val="005131A6"/>
    <w:rsid w:val="005159CD"/>
    <w:rsid w:val="00532678"/>
    <w:rsid w:val="00545358"/>
    <w:rsid w:val="00564952"/>
    <w:rsid w:val="00576408"/>
    <w:rsid w:val="0058029E"/>
    <w:rsid w:val="00584996"/>
    <w:rsid w:val="00587F4D"/>
    <w:rsid w:val="00593832"/>
    <w:rsid w:val="005947D1"/>
    <w:rsid w:val="005974E0"/>
    <w:rsid w:val="005A0CCE"/>
    <w:rsid w:val="005A2962"/>
    <w:rsid w:val="005A4F89"/>
    <w:rsid w:val="005B6001"/>
    <w:rsid w:val="005B719F"/>
    <w:rsid w:val="005C1DF6"/>
    <w:rsid w:val="005D5C09"/>
    <w:rsid w:val="005E3BE0"/>
    <w:rsid w:val="005E5B4E"/>
    <w:rsid w:val="005F02DD"/>
    <w:rsid w:val="005F6351"/>
    <w:rsid w:val="00637D63"/>
    <w:rsid w:val="00673BAB"/>
    <w:rsid w:val="00676C8E"/>
    <w:rsid w:val="00685FC0"/>
    <w:rsid w:val="00687B84"/>
    <w:rsid w:val="006A3F6F"/>
    <w:rsid w:val="006A69E5"/>
    <w:rsid w:val="006C5CA4"/>
    <w:rsid w:val="006D2991"/>
    <w:rsid w:val="00713127"/>
    <w:rsid w:val="00743396"/>
    <w:rsid w:val="00751202"/>
    <w:rsid w:val="00770A18"/>
    <w:rsid w:val="00770ED1"/>
    <w:rsid w:val="00777C4F"/>
    <w:rsid w:val="00777E5B"/>
    <w:rsid w:val="007824A1"/>
    <w:rsid w:val="0078735E"/>
    <w:rsid w:val="00795999"/>
    <w:rsid w:val="007A68B4"/>
    <w:rsid w:val="007A7F2D"/>
    <w:rsid w:val="007B7D9D"/>
    <w:rsid w:val="007D5B95"/>
    <w:rsid w:val="007E10EA"/>
    <w:rsid w:val="007F680C"/>
    <w:rsid w:val="007F72BB"/>
    <w:rsid w:val="00800AA2"/>
    <w:rsid w:val="008021E4"/>
    <w:rsid w:val="00816169"/>
    <w:rsid w:val="00816296"/>
    <w:rsid w:val="00826BBB"/>
    <w:rsid w:val="0082736F"/>
    <w:rsid w:val="0083184B"/>
    <w:rsid w:val="008644A9"/>
    <w:rsid w:val="00864697"/>
    <w:rsid w:val="0089327A"/>
    <w:rsid w:val="00893BFD"/>
    <w:rsid w:val="00894749"/>
    <w:rsid w:val="008C0E2C"/>
    <w:rsid w:val="008C354D"/>
    <w:rsid w:val="008D22B2"/>
    <w:rsid w:val="008D6C35"/>
    <w:rsid w:val="008F04C4"/>
    <w:rsid w:val="00914CC7"/>
    <w:rsid w:val="00916AF6"/>
    <w:rsid w:val="00967B35"/>
    <w:rsid w:val="009753FC"/>
    <w:rsid w:val="009908E2"/>
    <w:rsid w:val="00991AC8"/>
    <w:rsid w:val="009A0BC7"/>
    <w:rsid w:val="009B395B"/>
    <w:rsid w:val="009B5639"/>
    <w:rsid w:val="009C2320"/>
    <w:rsid w:val="009C2416"/>
    <w:rsid w:val="009C705E"/>
    <w:rsid w:val="009D7E3F"/>
    <w:rsid w:val="009F19F6"/>
    <w:rsid w:val="009F3DBD"/>
    <w:rsid w:val="009F5A9F"/>
    <w:rsid w:val="00A03FF9"/>
    <w:rsid w:val="00A11E89"/>
    <w:rsid w:val="00A1521E"/>
    <w:rsid w:val="00A22009"/>
    <w:rsid w:val="00A44C9E"/>
    <w:rsid w:val="00A4743F"/>
    <w:rsid w:val="00A915BA"/>
    <w:rsid w:val="00A91BF6"/>
    <w:rsid w:val="00AB073D"/>
    <w:rsid w:val="00AB3C72"/>
    <w:rsid w:val="00AB3DFF"/>
    <w:rsid w:val="00AC5E2D"/>
    <w:rsid w:val="00AD433F"/>
    <w:rsid w:val="00AF404C"/>
    <w:rsid w:val="00B0692B"/>
    <w:rsid w:val="00B24A04"/>
    <w:rsid w:val="00B34853"/>
    <w:rsid w:val="00B567C2"/>
    <w:rsid w:val="00B57528"/>
    <w:rsid w:val="00B61A10"/>
    <w:rsid w:val="00B708E6"/>
    <w:rsid w:val="00BD0A99"/>
    <w:rsid w:val="00BD6726"/>
    <w:rsid w:val="00BE1FA1"/>
    <w:rsid w:val="00BE22FD"/>
    <w:rsid w:val="00C141BE"/>
    <w:rsid w:val="00C17EF8"/>
    <w:rsid w:val="00C21A39"/>
    <w:rsid w:val="00C24C1E"/>
    <w:rsid w:val="00C31356"/>
    <w:rsid w:val="00C328BF"/>
    <w:rsid w:val="00C41789"/>
    <w:rsid w:val="00C42544"/>
    <w:rsid w:val="00C52800"/>
    <w:rsid w:val="00C551CF"/>
    <w:rsid w:val="00C60238"/>
    <w:rsid w:val="00C63580"/>
    <w:rsid w:val="00C67C49"/>
    <w:rsid w:val="00C7134F"/>
    <w:rsid w:val="00C82FF4"/>
    <w:rsid w:val="00C84962"/>
    <w:rsid w:val="00C9145B"/>
    <w:rsid w:val="00CA45F0"/>
    <w:rsid w:val="00CB7125"/>
    <w:rsid w:val="00CB72C3"/>
    <w:rsid w:val="00CD2F36"/>
    <w:rsid w:val="00CD333D"/>
    <w:rsid w:val="00D05A0A"/>
    <w:rsid w:val="00D15A56"/>
    <w:rsid w:val="00D24109"/>
    <w:rsid w:val="00D322CC"/>
    <w:rsid w:val="00D415D0"/>
    <w:rsid w:val="00D56A3B"/>
    <w:rsid w:val="00D62138"/>
    <w:rsid w:val="00D637B7"/>
    <w:rsid w:val="00D82BCF"/>
    <w:rsid w:val="00D96FF5"/>
    <w:rsid w:val="00DA6358"/>
    <w:rsid w:val="00DB466C"/>
    <w:rsid w:val="00DB7F16"/>
    <w:rsid w:val="00DC3A20"/>
    <w:rsid w:val="00DC4B86"/>
    <w:rsid w:val="00DC5DB9"/>
    <w:rsid w:val="00DE0B69"/>
    <w:rsid w:val="00DE2C62"/>
    <w:rsid w:val="00DF0993"/>
    <w:rsid w:val="00DF333B"/>
    <w:rsid w:val="00DF5DE4"/>
    <w:rsid w:val="00DF6D55"/>
    <w:rsid w:val="00E437F5"/>
    <w:rsid w:val="00E53106"/>
    <w:rsid w:val="00E540A6"/>
    <w:rsid w:val="00E60294"/>
    <w:rsid w:val="00E646E9"/>
    <w:rsid w:val="00E8230A"/>
    <w:rsid w:val="00E840BA"/>
    <w:rsid w:val="00E85252"/>
    <w:rsid w:val="00E96808"/>
    <w:rsid w:val="00EB08BA"/>
    <w:rsid w:val="00EB31D5"/>
    <w:rsid w:val="00ED451C"/>
    <w:rsid w:val="00EE14CB"/>
    <w:rsid w:val="00EF1910"/>
    <w:rsid w:val="00F011DF"/>
    <w:rsid w:val="00F024DF"/>
    <w:rsid w:val="00F14C19"/>
    <w:rsid w:val="00F26F79"/>
    <w:rsid w:val="00F319A2"/>
    <w:rsid w:val="00F34044"/>
    <w:rsid w:val="00F42478"/>
    <w:rsid w:val="00F45A2B"/>
    <w:rsid w:val="00F45A9E"/>
    <w:rsid w:val="00F46105"/>
    <w:rsid w:val="00F60840"/>
    <w:rsid w:val="00F76251"/>
    <w:rsid w:val="00F96021"/>
    <w:rsid w:val="00FE6FC0"/>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D675"/>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66E9F"/>
    <w:rPr>
      <w:color w:val="0563C1" w:themeColor="hyperlink"/>
      <w:u w:val="single"/>
    </w:rPr>
  </w:style>
  <w:style w:type="character" w:styleId="UnresolvedMention">
    <w:name w:val="Unresolved Mention"/>
    <w:basedOn w:val="DefaultParagraphFont"/>
    <w:uiPriority w:val="99"/>
    <w:semiHidden/>
    <w:unhideWhenUsed/>
    <w:rsid w:val="0016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3357">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482548769">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ich.maths.org/7668" TargetMode="External"/><Relationship Id="rId13" Type="http://schemas.openxmlformats.org/officeDocument/2006/relationships/hyperlink" Target="https://www.nhs.uk/change4life/food-facts/sugar/sugar-swaps-for-kids" TargetMode="External"/><Relationship Id="rId18" Type="http://schemas.openxmlformats.org/officeDocument/2006/relationships/hyperlink" Target="https://nrich.maths.org/8845" TargetMode="External"/><Relationship Id="rId3" Type="http://schemas.openxmlformats.org/officeDocument/2006/relationships/styles" Target="styles.xml"/><Relationship Id="rId21" Type="http://schemas.openxmlformats.org/officeDocument/2006/relationships/hyperlink" Target="https://tutors.com/math-tutors/geometry-help/average-speed-formula" TargetMode="External"/><Relationship Id="rId7" Type="http://schemas.openxmlformats.org/officeDocument/2006/relationships/endnotes" Target="endnotes.xml"/><Relationship Id="rId12" Type="http://schemas.openxmlformats.org/officeDocument/2006/relationships/hyperlink" Target="https://www.interactive-maths.com/coordinate-battleship-all-four-quadrants-ggb.html" TargetMode="External"/><Relationship Id="rId17" Type="http://schemas.openxmlformats.org/officeDocument/2006/relationships/hyperlink" Target="http://happysoft.org.uk/countdown/numgame.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fL_KwJQr5k" TargetMode="External"/><Relationship Id="rId20" Type="http://schemas.openxmlformats.org/officeDocument/2006/relationships/hyperlink" Target="https://xceleratemath.com/geometry/transfor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goodfood.com/recipes/watermelon-doughnu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rich.maths.org/8847" TargetMode="External"/><Relationship Id="rId23" Type="http://schemas.openxmlformats.org/officeDocument/2006/relationships/footer" Target="footer1.xml"/><Relationship Id="rId10" Type="http://schemas.openxmlformats.org/officeDocument/2006/relationships/hyperlink" Target="https://www.bbcgoodfood.com/recipes/cupcakes" TargetMode="External"/><Relationship Id="rId19" Type="http://schemas.openxmlformats.org/officeDocument/2006/relationships/hyperlink" Target="https://www.mathsisfun.com/activity/shapes-symmetry.html" TargetMode="External"/><Relationship Id="rId4" Type="http://schemas.openxmlformats.org/officeDocument/2006/relationships/settings" Target="settings.xml"/><Relationship Id="rId9" Type="http://schemas.openxmlformats.org/officeDocument/2006/relationships/hyperlink" Target="https://www.transum.org/Maths/Exercise/Ratio/Recipe.asp" TargetMode="External"/><Relationship Id="rId14" Type="http://schemas.openxmlformats.org/officeDocument/2006/relationships/hyperlink" Target="https://funfactz.com/tags/average/"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F978-18C2-49BC-B04B-E728B193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Warnock</dc:creator>
  <cp:lastModifiedBy>Richard Pomeroy</cp:lastModifiedBy>
  <cp:revision>5</cp:revision>
  <cp:lastPrinted>2017-01-30T07:48:00Z</cp:lastPrinted>
  <dcterms:created xsi:type="dcterms:W3CDTF">2022-06-10T14:55:00Z</dcterms:created>
  <dcterms:modified xsi:type="dcterms:W3CDTF">2022-07-08T08:39:00Z</dcterms:modified>
</cp:coreProperties>
</file>